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9F73B6">
      <w:pPr>
        <w:pStyle w:val="a8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9F73B6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0639A15E" w14:textId="77777777" w:rsidR="0030202C" w:rsidRDefault="0030202C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ser Requirements</w:t>
      </w:r>
    </w:p>
    <w:p w14:paraId="6BF0511D" w14:textId="71D2F3EC" w:rsidR="0030202C" w:rsidRPr="0091369A" w:rsidRDefault="001460A7" w:rsidP="0030202C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40511DE1" w:rsidR="0091369A" w:rsidRDefault="0091369A" w:rsidP="009F73B6">
      <w:pPr>
        <w:pStyle w:val="a8"/>
        <w:numPr>
          <w:ilvl w:val="0"/>
          <w:numId w:val="4"/>
        </w:numPr>
        <w:rPr>
          <w:b/>
          <w:bCs/>
          <w:sz w:val="28"/>
          <w:szCs w:val="28"/>
        </w:rPr>
      </w:pPr>
      <w:r w:rsidRPr="00276551">
        <w:rPr>
          <w:b/>
          <w:bCs/>
          <w:sz w:val="28"/>
          <w:szCs w:val="28"/>
        </w:rPr>
        <w:t>Functional Requirements</w:t>
      </w:r>
    </w:p>
    <w:p w14:paraId="7E19429F" w14:textId="77777777" w:rsidR="00532B30" w:rsidRPr="00276551" w:rsidRDefault="00532B30" w:rsidP="00532B30">
      <w:pPr>
        <w:pStyle w:val="a8"/>
        <w:ind w:left="735"/>
        <w:rPr>
          <w:b/>
          <w:bCs/>
          <w:sz w:val="28"/>
          <w:szCs w:val="28"/>
        </w:rPr>
      </w:pPr>
    </w:p>
    <w:p w14:paraId="74AD55D3" w14:textId="0EEDC7B5" w:rsidR="0038126C" w:rsidRDefault="00276551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 xml:space="preserve">must allow the admin to </w:t>
      </w:r>
      <w:r w:rsidR="00E92E0F">
        <w:rPr>
          <w:sz w:val="28"/>
          <w:szCs w:val="28"/>
        </w:rPr>
        <w:t>configure</w:t>
      </w:r>
      <w:r w:rsidR="001F494F">
        <w:rPr>
          <w:sz w:val="28"/>
          <w:szCs w:val="28"/>
        </w:rPr>
        <w:t xml:space="preserve"> hotel`s rooms</w:t>
      </w:r>
      <w:r w:rsidR="00532B30">
        <w:rPr>
          <w:sz w:val="28"/>
          <w:szCs w:val="28"/>
        </w:rPr>
        <w:t xml:space="preserve"> :</w:t>
      </w:r>
    </w:p>
    <w:p w14:paraId="4ADEB301" w14:textId="38FBCF8A" w:rsidR="001F494F" w:rsidRPr="001F494F" w:rsidRDefault="001F494F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1D5B3C24" w14:textId="65A27EC8" w:rsidR="00320DCE" w:rsidRDefault="00320DCE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C55779">
        <w:rPr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 w:rsidR="00C55779">
        <w:rPr>
          <w:sz w:val="28"/>
          <w:szCs w:val="28"/>
        </w:rPr>
        <w:t>hotel`s services</w:t>
      </w:r>
      <w:r>
        <w:rPr>
          <w:sz w:val="28"/>
          <w:szCs w:val="28"/>
        </w:rPr>
        <w:t>.</w:t>
      </w:r>
    </w:p>
    <w:p w14:paraId="5A53A3B4" w14:textId="15505EC6" w:rsidR="00C55779" w:rsidRDefault="00C55779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</w:t>
      </w:r>
      <w:r w:rsidR="001F494F">
        <w:rPr>
          <w:sz w:val="28"/>
          <w:szCs w:val="28"/>
        </w:rPr>
        <w:t xml:space="preserve"> and send it to the hotel manager on demand</w:t>
      </w:r>
      <w:r>
        <w:rPr>
          <w:sz w:val="28"/>
          <w:szCs w:val="28"/>
        </w:rPr>
        <w:t>.</w:t>
      </w:r>
    </w:p>
    <w:p w14:paraId="55BC2308" w14:textId="5B8ECC10" w:rsidR="00C55779" w:rsidRDefault="00C55779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1F494F">
        <w:rPr>
          <w:sz w:val="28"/>
          <w:szCs w:val="28"/>
        </w:rPr>
        <w:t xml:space="preserve">manage </w:t>
      </w:r>
      <w:r>
        <w:rPr>
          <w:sz w:val="28"/>
          <w:szCs w:val="28"/>
        </w:rPr>
        <w:t xml:space="preserve">hotel`s </w:t>
      </w:r>
      <w:r w:rsidR="001F494F">
        <w:rPr>
          <w:sz w:val="28"/>
          <w:szCs w:val="28"/>
        </w:rPr>
        <w:t>accounts</w:t>
      </w:r>
      <w:r>
        <w:rPr>
          <w:sz w:val="28"/>
          <w:szCs w:val="28"/>
        </w:rPr>
        <w:t>.</w:t>
      </w:r>
    </w:p>
    <w:p w14:paraId="69ACA051" w14:textId="088B4616" w:rsidR="00320DCE" w:rsidRPr="00320DCE" w:rsidRDefault="00320DCE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</w:t>
      </w:r>
      <w:r w:rsidR="00532B30">
        <w:rPr>
          <w:sz w:val="28"/>
          <w:szCs w:val="28"/>
        </w:rPr>
        <w:t xml:space="preserve"> Reservation</w:t>
      </w:r>
      <w:r>
        <w:rPr>
          <w:sz w:val="28"/>
          <w:szCs w:val="28"/>
        </w:rPr>
        <w:t>.</w:t>
      </w:r>
    </w:p>
    <w:p w14:paraId="553222E5" w14:textId="6946CE7D" w:rsidR="00D428C2" w:rsidRPr="00320DCE" w:rsidRDefault="00D428C2" w:rsidP="009F73B6">
      <w:pPr>
        <w:pStyle w:val="a8"/>
        <w:numPr>
          <w:ilvl w:val="0"/>
          <w:numId w:val="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>
        <w:rPr>
          <w:sz w:val="28"/>
          <w:szCs w:val="28"/>
        </w:rPr>
        <w:t>.</w:t>
      </w:r>
    </w:p>
    <w:p w14:paraId="6C367853" w14:textId="44E492CE" w:rsidR="0030202C" w:rsidRDefault="0030202C" w:rsidP="0030202C">
      <w:pPr>
        <w:tabs>
          <w:tab w:val="left" w:pos="9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FE0BC3C" w14:textId="77777777" w:rsidR="0030202C" w:rsidRDefault="0030202C" w:rsidP="0030202C">
      <w:pPr>
        <w:tabs>
          <w:tab w:val="left" w:pos="930"/>
        </w:tabs>
        <w:rPr>
          <w:sz w:val="36"/>
          <w:szCs w:val="36"/>
        </w:rPr>
      </w:pPr>
    </w:p>
    <w:p w14:paraId="689A1F0C" w14:textId="027AAF6D" w:rsidR="00CD45CE" w:rsidRDefault="0091369A" w:rsidP="009F73B6">
      <w:pPr>
        <w:pStyle w:val="a8"/>
        <w:numPr>
          <w:ilvl w:val="0"/>
          <w:numId w:val="4"/>
        </w:numPr>
        <w:rPr>
          <w:b/>
          <w:bCs/>
          <w:sz w:val="28"/>
          <w:szCs w:val="28"/>
        </w:rPr>
      </w:pPr>
      <w:r w:rsidRPr="00532B30">
        <w:rPr>
          <w:b/>
          <w:bCs/>
          <w:sz w:val="28"/>
          <w:szCs w:val="28"/>
        </w:rPr>
        <w:t>Non-Functional Requirements</w:t>
      </w:r>
    </w:p>
    <w:p w14:paraId="2A1DD9A8" w14:textId="77777777" w:rsidR="00532B30" w:rsidRPr="00532B30" w:rsidRDefault="00532B30" w:rsidP="00B04059">
      <w:pPr>
        <w:pStyle w:val="a8"/>
        <w:spacing w:line="360" w:lineRule="auto"/>
        <w:ind w:left="735"/>
        <w:rPr>
          <w:b/>
          <w:bCs/>
          <w:sz w:val="28"/>
          <w:szCs w:val="28"/>
        </w:rPr>
      </w:pPr>
    </w:p>
    <w:p w14:paraId="54105D96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:</w:t>
      </w:r>
    </w:p>
    <w:p w14:paraId="12E330BE" w14:textId="77777777" w:rsidR="0030202C" w:rsidRPr="004614B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fast in work.</w:t>
      </w:r>
    </w:p>
    <w:p w14:paraId="30D1960E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7376774B" w14:textId="77777777" w:rsidR="0030202C" w:rsidRPr="003A3E8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.</w:t>
      </w:r>
    </w:p>
    <w:p w14:paraId="22CB5AC7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6E6658BC" w14:textId="77777777" w:rsidR="0030202C" w:rsidRPr="003A3E8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has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</w:p>
    <w:p w14:paraId="67671955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7943C797" w14:textId="77777777" w:rsidR="0030202C" w:rsidRPr="004614B6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384CD368" w14:textId="77777777" w:rsidR="0030202C" w:rsidRDefault="0030202C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:</w:t>
      </w:r>
    </w:p>
    <w:p w14:paraId="5EDDA06F" w14:textId="00FCFAB7" w:rsidR="00766622" w:rsidRDefault="0030202C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</w:t>
      </w:r>
      <w:r w:rsidR="00215224">
        <w:rPr>
          <w:sz w:val="28"/>
          <w:szCs w:val="28"/>
        </w:rPr>
        <w:t>ystem must work without</w:t>
      </w:r>
      <w:r>
        <w:rPr>
          <w:sz w:val="28"/>
          <w:szCs w:val="28"/>
        </w:rPr>
        <w:t xml:space="preserve"> errors.</w:t>
      </w:r>
    </w:p>
    <w:p w14:paraId="3DA478FB" w14:textId="77777777" w:rsidR="00286218" w:rsidRDefault="00286218" w:rsidP="00286218">
      <w:pPr>
        <w:pStyle w:val="a8"/>
        <w:tabs>
          <w:tab w:val="left" w:pos="930"/>
        </w:tabs>
        <w:spacing w:line="360" w:lineRule="auto"/>
        <w:ind w:left="1386"/>
        <w:rPr>
          <w:sz w:val="28"/>
          <w:szCs w:val="28"/>
        </w:rPr>
      </w:pPr>
    </w:p>
    <w:p w14:paraId="78E7DC5F" w14:textId="77777777" w:rsidR="00215224" w:rsidRPr="0030202C" w:rsidRDefault="00215224" w:rsidP="00215224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5B1961" w14:textId="5E484772" w:rsidR="00CD45CE" w:rsidRDefault="00CD45CE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ystem Requirements</w:t>
      </w:r>
    </w:p>
    <w:p w14:paraId="15E9B95B" w14:textId="77777777" w:rsidR="007F082A" w:rsidRPr="007F082A" w:rsidRDefault="007F082A" w:rsidP="007F082A">
      <w:pPr>
        <w:pStyle w:val="a8"/>
        <w:rPr>
          <w:b/>
          <w:bCs/>
          <w:sz w:val="20"/>
          <w:szCs w:val="20"/>
        </w:rPr>
      </w:pPr>
    </w:p>
    <w:p w14:paraId="57647412" w14:textId="1235CB18" w:rsidR="001460A7" w:rsidRDefault="0091369A" w:rsidP="009F73B6">
      <w:pPr>
        <w:pStyle w:val="a8"/>
        <w:numPr>
          <w:ilvl w:val="0"/>
          <w:numId w:val="5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Functional Requirements</w:t>
      </w:r>
    </w:p>
    <w:p w14:paraId="06009E86" w14:textId="77777777" w:rsidR="00B05627" w:rsidRDefault="00B05627" w:rsidP="00B05627">
      <w:pPr>
        <w:rPr>
          <w:b/>
          <w:bCs/>
          <w:sz w:val="28"/>
          <w:szCs w:val="28"/>
        </w:rPr>
      </w:pPr>
    </w:p>
    <w:p w14:paraId="5A11F74E" w14:textId="69C32D74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configure hotel`s rooms</w:t>
      </w:r>
      <w:r w:rsidR="00F0354E">
        <w:rPr>
          <w:sz w:val="28"/>
          <w:szCs w:val="28"/>
        </w:rPr>
        <w:t>.</w:t>
      </w:r>
    </w:p>
    <w:p w14:paraId="7FB3BA11" w14:textId="77777777" w:rsidR="00F0354E" w:rsidRDefault="00F0354E" w:rsidP="009F73B6">
      <w:pPr>
        <w:pStyle w:val="a8"/>
        <w:numPr>
          <w:ilvl w:val="0"/>
          <w:numId w:val="29"/>
        </w:numPr>
        <w:tabs>
          <w:tab w:val="left" w:pos="930"/>
        </w:tabs>
        <w:spacing w:line="360" w:lineRule="auto"/>
        <w:rPr>
          <w:sz w:val="28"/>
          <w:szCs w:val="28"/>
        </w:rPr>
      </w:pPr>
    </w:p>
    <w:p w14:paraId="7E49532F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Purchases.</w:t>
      </w:r>
    </w:p>
    <w:p w14:paraId="69C205A8" w14:textId="44246E73" w:rsidR="00286218" w:rsidRPr="003F6C0A" w:rsidRDefault="00286218" w:rsidP="009F73B6">
      <w:pPr>
        <w:pStyle w:val="a8"/>
        <w:numPr>
          <w:ilvl w:val="0"/>
          <w:numId w:val="35"/>
        </w:numPr>
        <w:tabs>
          <w:tab w:val="left" w:pos="1395"/>
          <w:tab w:val="left" w:pos="1920"/>
        </w:tabs>
        <w:spacing w:line="360" w:lineRule="auto"/>
        <w:rPr>
          <w:sz w:val="28"/>
          <w:szCs w:val="28"/>
        </w:rPr>
      </w:pPr>
    </w:p>
    <w:p w14:paraId="5E0928D6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services.</w:t>
      </w:r>
    </w:p>
    <w:p w14:paraId="5B447AE8" w14:textId="5F2AB332" w:rsidR="00286218" w:rsidRPr="003F6C0A" w:rsidRDefault="00286218" w:rsidP="009F73B6">
      <w:pPr>
        <w:pStyle w:val="a8"/>
        <w:numPr>
          <w:ilvl w:val="0"/>
          <w:numId w:val="30"/>
        </w:numPr>
        <w:tabs>
          <w:tab w:val="left" w:pos="1425"/>
        </w:tabs>
        <w:spacing w:line="360" w:lineRule="auto"/>
        <w:rPr>
          <w:sz w:val="28"/>
          <w:szCs w:val="28"/>
        </w:rPr>
      </w:pPr>
    </w:p>
    <w:p w14:paraId="20706FD6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hotel`s reports and send it to the hotel manager on demand.</w:t>
      </w:r>
    </w:p>
    <w:p w14:paraId="07943F4E" w14:textId="7609B687" w:rsidR="00286218" w:rsidRPr="003F6C0A" w:rsidRDefault="00286218" w:rsidP="009F73B6">
      <w:pPr>
        <w:pStyle w:val="a8"/>
        <w:numPr>
          <w:ilvl w:val="0"/>
          <w:numId w:val="31"/>
        </w:numPr>
        <w:tabs>
          <w:tab w:val="left" w:pos="1530"/>
        </w:tabs>
        <w:spacing w:line="360" w:lineRule="auto"/>
        <w:rPr>
          <w:sz w:val="28"/>
          <w:szCs w:val="28"/>
        </w:rPr>
      </w:pPr>
    </w:p>
    <w:p w14:paraId="147F3345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manage hotel`s accounts.</w:t>
      </w:r>
    </w:p>
    <w:p w14:paraId="1DD4D141" w14:textId="07F19F76" w:rsidR="00286218" w:rsidRPr="003F6C0A" w:rsidRDefault="00286218" w:rsidP="009F73B6">
      <w:pPr>
        <w:pStyle w:val="a8"/>
        <w:numPr>
          <w:ilvl w:val="0"/>
          <w:numId w:val="32"/>
        </w:numPr>
        <w:tabs>
          <w:tab w:val="left" w:pos="1395"/>
        </w:tabs>
        <w:spacing w:line="360" w:lineRule="auto"/>
        <w:rPr>
          <w:sz w:val="28"/>
          <w:szCs w:val="28"/>
        </w:rPr>
      </w:pPr>
    </w:p>
    <w:p w14:paraId="6EDE9F54" w14:textId="77777777" w:rsidR="00B05627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518AB20E" w14:textId="66DACB7D" w:rsidR="00286218" w:rsidRPr="003F6C0A" w:rsidRDefault="00286218" w:rsidP="009F73B6">
      <w:pPr>
        <w:pStyle w:val="a8"/>
        <w:numPr>
          <w:ilvl w:val="0"/>
          <w:numId w:val="33"/>
        </w:numPr>
        <w:tabs>
          <w:tab w:val="left" w:pos="1320"/>
        </w:tabs>
        <w:spacing w:line="360" w:lineRule="auto"/>
        <w:rPr>
          <w:sz w:val="28"/>
          <w:szCs w:val="28"/>
        </w:rPr>
      </w:pPr>
      <w:bookmarkStart w:id="0" w:name="_GoBack"/>
      <w:bookmarkEnd w:id="0"/>
    </w:p>
    <w:p w14:paraId="6D933B5F" w14:textId="77777777" w:rsidR="00B05627" w:rsidRPr="00320DCE" w:rsidRDefault="00B05627" w:rsidP="009F73B6">
      <w:pPr>
        <w:pStyle w:val="a8"/>
        <w:numPr>
          <w:ilvl w:val="0"/>
          <w:numId w:val="26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.</w:t>
      </w:r>
    </w:p>
    <w:p w14:paraId="44598E0B" w14:textId="01CE87AE" w:rsidR="00B05627" w:rsidRPr="003F6C0A" w:rsidRDefault="009A2F5F" w:rsidP="009F73B6">
      <w:pPr>
        <w:pStyle w:val="a8"/>
        <w:numPr>
          <w:ilvl w:val="0"/>
          <w:numId w:val="34"/>
        </w:numPr>
        <w:tabs>
          <w:tab w:val="left" w:pos="930"/>
          <w:tab w:val="left" w:pos="1440"/>
        </w:tabs>
        <w:rPr>
          <w:sz w:val="36"/>
          <w:szCs w:val="36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</w:t>
      </w:r>
      <w:r w:rsidR="00434C86">
        <w:rPr>
          <w:sz w:val="28"/>
          <w:szCs w:val="28"/>
        </w:rPr>
        <w:t xml:space="preserve"> provide SMS messages to send it to the    customer to tell about the important things.</w:t>
      </w:r>
    </w:p>
    <w:p w14:paraId="73D505DC" w14:textId="77777777" w:rsidR="00B05627" w:rsidRDefault="00B05627" w:rsidP="00B05627">
      <w:pPr>
        <w:tabs>
          <w:tab w:val="left" w:pos="1155"/>
          <w:tab w:val="left" w:pos="1800"/>
        </w:tabs>
        <w:rPr>
          <w:b/>
          <w:bCs/>
          <w:sz w:val="28"/>
          <w:szCs w:val="28"/>
        </w:rPr>
      </w:pPr>
    </w:p>
    <w:p w14:paraId="15970C7E" w14:textId="4E4EB74A" w:rsidR="00B05627" w:rsidRPr="00B05627" w:rsidRDefault="00B05627" w:rsidP="00B05627">
      <w:pPr>
        <w:tabs>
          <w:tab w:val="left" w:pos="1155"/>
          <w:tab w:val="left" w:pos="18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E744D8D" w14:textId="77777777" w:rsidR="001460A7" w:rsidRPr="001460A7" w:rsidRDefault="001460A7" w:rsidP="001460A7">
      <w:pPr>
        <w:pStyle w:val="a8"/>
        <w:ind w:left="735"/>
        <w:rPr>
          <w:b/>
          <w:bCs/>
          <w:sz w:val="28"/>
          <w:szCs w:val="28"/>
        </w:rPr>
      </w:pPr>
    </w:p>
    <w:p w14:paraId="16703859" w14:textId="77777777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and show :</w:t>
      </w:r>
    </w:p>
    <w:p w14:paraId="6A2E6148" w14:textId="77777777" w:rsidR="001460A7" w:rsidRDefault="001460A7" w:rsidP="009F73B6">
      <w:pPr>
        <w:pStyle w:val="a8"/>
        <w:numPr>
          <w:ilvl w:val="0"/>
          <w:numId w:val="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ooms.</w:t>
      </w:r>
    </w:p>
    <w:p w14:paraId="2C46331B" w14:textId="6D32EA4A" w:rsidR="00BF2783" w:rsidRDefault="00BF2783" w:rsidP="009F73B6">
      <w:pPr>
        <w:pStyle w:val="a8"/>
        <w:numPr>
          <w:ilvl w:val="0"/>
          <w:numId w:val="1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ooms to and from database.</w:t>
      </w:r>
    </w:p>
    <w:p w14:paraId="1056F4C8" w14:textId="77777777" w:rsidR="001460A7" w:rsidRDefault="001460A7" w:rsidP="009F73B6">
      <w:pPr>
        <w:pStyle w:val="a8"/>
        <w:numPr>
          <w:ilvl w:val="0"/>
          <w:numId w:val="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services.</w:t>
      </w:r>
    </w:p>
    <w:p w14:paraId="24D7B2E7" w14:textId="4CC2D7DD" w:rsidR="00BF2783" w:rsidRDefault="00BF2783" w:rsidP="009F73B6">
      <w:pPr>
        <w:pStyle w:val="a8"/>
        <w:numPr>
          <w:ilvl w:val="0"/>
          <w:numId w:val="1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services to and from database.</w:t>
      </w:r>
    </w:p>
    <w:p w14:paraId="72F9462A" w14:textId="77777777" w:rsidR="001460A7" w:rsidRDefault="001460A7" w:rsidP="009F73B6">
      <w:pPr>
        <w:pStyle w:val="a8"/>
        <w:numPr>
          <w:ilvl w:val="0"/>
          <w:numId w:val="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hotel`s Purchases.</w:t>
      </w:r>
    </w:p>
    <w:p w14:paraId="54102D5B" w14:textId="6A09D93C" w:rsidR="00BF2783" w:rsidRDefault="00BF2783" w:rsidP="009F73B6">
      <w:pPr>
        <w:pStyle w:val="a8"/>
        <w:numPr>
          <w:ilvl w:val="0"/>
          <w:numId w:val="1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Purchases to and from database.</w:t>
      </w:r>
    </w:p>
    <w:p w14:paraId="6005AB39" w14:textId="77777777" w:rsidR="001460A7" w:rsidRDefault="001460A7" w:rsidP="009F73B6">
      <w:pPr>
        <w:pStyle w:val="a8"/>
        <w:numPr>
          <w:ilvl w:val="0"/>
          <w:numId w:val="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eports.</w:t>
      </w:r>
    </w:p>
    <w:p w14:paraId="07D2729E" w14:textId="0ACE43D2" w:rsidR="00BF2783" w:rsidRPr="00BF2783" w:rsidRDefault="00BF2783" w:rsidP="009F73B6">
      <w:pPr>
        <w:pStyle w:val="a8"/>
        <w:numPr>
          <w:ilvl w:val="0"/>
          <w:numId w:val="1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eports to and from database.</w:t>
      </w:r>
    </w:p>
    <w:p w14:paraId="54868E2F" w14:textId="77777777" w:rsidR="001460A7" w:rsidRDefault="001460A7" w:rsidP="009F73B6">
      <w:pPr>
        <w:pStyle w:val="a8"/>
        <w:numPr>
          <w:ilvl w:val="0"/>
          <w:numId w:val="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bonds.</w:t>
      </w:r>
    </w:p>
    <w:p w14:paraId="3630EB7D" w14:textId="7ACCC978" w:rsidR="00BF2783" w:rsidRDefault="00BF2783" w:rsidP="009F73B6">
      <w:pPr>
        <w:pStyle w:val="a8"/>
        <w:numPr>
          <w:ilvl w:val="0"/>
          <w:numId w:val="1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bonds to and from database.</w:t>
      </w:r>
    </w:p>
    <w:p w14:paraId="003B7ED2" w14:textId="77777777" w:rsidR="00BF2783" w:rsidRPr="00BF2783" w:rsidRDefault="00BF2783" w:rsidP="00BF2783">
      <w:pPr>
        <w:pStyle w:val="a8"/>
        <w:tabs>
          <w:tab w:val="left" w:pos="930"/>
        </w:tabs>
        <w:spacing w:line="360" w:lineRule="auto"/>
        <w:ind w:left="2770"/>
        <w:rPr>
          <w:sz w:val="28"/>
          <w:szCs w:val="28"/>
        </w:rPr>
      </w:pPr>
    </w:p>
    <w:p w14:paraId="4909912B" w14:textId="77777777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food in hotel`s restaurant.</w:t>
      </w:r>
    </w:p>
    <w:p w14:paraId="2BE6E2F2" w14:textId="0FF43320" w:rsidR="00976026" w:rsidRDefault="00976026" w:rsidP="009F73B6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interface in the system about the hotel`s restaurant in this interface you can add the restaurant`s food.</w:t>
      </w:r>
    </w:p>
    <w:p w14:paraId="0E027C84" w14:textId="6670D99A" w:rsidR="00976026" w:rsidRDefault="00976026" w:rsidP="007F082A">
      <w:pPr>
        <w:pStyle w:val="a8"/>
        <w:tabs>
          <w:tab w:val="left" w:pos="930"/>
        </w:tabs>
        <w:spacing w:line="360" w:lineRule="auto"/>
        <w:ind w:left="2203"/>
        <w:rPr>
          <w:sz w:val="28"/>
          <w:szCs w:val="28"/>
        </w:rPr>
      </w:pPr>
    </w:p>
    <w:p w14:paraId="4B5A68BC" w14:textId="77777777" w:rsidR="007F082A" w:rsidRPr="00976026" w:rsidRDefault="007F082A" w:rsidP="00976026">
      <w:pPr>
        <w:pStyle w:val="a8"/>
        <w:tabs>
          <w:tab w:val="left" w:pos="930"/>
        </w:tabs>
        <w:spacing w:line="360" w:lineRule="auto"/>
        <w:ind w:left="2073"/>
        <w:rPr>
          <w:sz w:val="28"/>
          <w:szCs w:val="28"/>
        </w:rPr>
      </w:pPr>
    </w:p>
    <w:p w14:paraId="0F12EE46" w14:textId="77777777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how room`s cases.</w:t>
      </w:r>
    </w:p>
    <w:p w14:paraId="5FEDBA3D" w14:textId="77777777" w:rsidR="0094505C" w:rsidRDefault="0094505C" w:rsidP="009F73B6">
      <w:pPr>
        <w:pStyle w:val="a8"/>
        <w:numPr>
          <w:ilvl w:val="0"/>
          <w:numId w:val="13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a specific interface to show the room`s cases , there is three type of cases:</w:t>
      </w:r>
    </w:p>
    <w:p w14:paraId="5F82177C" w14:textId="4A23EA40" w:rsidR="001460A7" w:rsidRDefault="0094505C" w:rsidP="009F73B6">
      <w:pPr>
        <w:pStyle w:val="a8"/>
        <w:numPr>
          <w:ilvl w:val="0"/>
          <w:numId w:val="14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sy.</w:t>
      </w:r>
    </w:p>
    <w:p w14:paraId="74CEEB78" w14:textId="650C4275" w:rsidR="0094505C" w:rsidRDefault="0094505C" w:rsidP="009F73B6">
      <w:pPr>
        <w:pStyle w:val="a8"/>
        <w:numPr>
          <w:ilvl w:val="0"/>
          <w:numId w:val="14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pty.</w:t>
      </w:r>
    </w:p>
    <w:p w14:paraId="1B8554A0" w14:textId="244BCDE7" w:rsidR="0094505C" w:rsidRPr="00976026" w:rsidRDefault="0094505C" w:rsidP="009F73B6">
      <w:pPr>
        <w:pStyle w:val="a8"/>
        <w:numPr>
          <w:ilvl w:val="0"/>
          <w:numId w:val="14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ed maintain or </w:t>
      </w:r>
      <w:r w:rsidR="0023039D">
        <w:rPr>
          <w:sz w:val="28"/>
          <w:szCs w:val="28"/>
        </w:rPr>
        <w:t>clean</w:t>
      </w:r>
      <w:r>
        <w:rPr>
          <w:sz w:val="28"/>
          <w:szCs w:val="28"/>
        </w:rPr>
        <w:t>.</w:t>
      </w:r>
    </w:p>
    <w:p w14:paraId="644BAA20" w14:textId="77777777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7AD82E95" w14:textId="7A8A2096" w:rsidR="001460A7" w:rsidRPr="00320DCE" w:rsidRDefault="0023039D" w:rsidP="009F73B6">
      <w:pPr>
        <w:pStyle w:val="a8"/>
        <w:numPr>
          <w:ilvl w:val="0"/>
          <w:numId w:val="15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add Reservation in the empty rooms after show room cases.</w:t>
      </w:r>
    </w:p>
    <w:p w14:paraId="45CA7E64" w14:textId="69345104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</w:t>
      </w:r>
      <w:r w:rsidR="0024623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52800F93" w14:textId="77FCB2E5" w:rsidR="001460A7" w:rsidRPr="0023039D" w:rsidRDefault="00246238" w:rsidP="009F73B6">
      <w:pPr>
        <w:pStyle w:val="a8"/>
        <w:numPr>
          <w:ilvl w:val="0"/>
          <w:numId w:val="16"/>
        </w:numPr>
        <w:tabs>
          <w:tab w:val="left" w:pos="2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send SMS messages to customers to tell them about the important things.</w:t>
      </w:r>
    </w:p>
    <w:p w14:paraId="045FAA55" w14:textId="77777777" w:rsidR="001460A7" w:rsidRDefault="001460A7" w:rsidP="009F73B6">
      <w:pPr>
        <w:pStyle w:val="a8"/>
        <w:numPr>
          <w:ilvl w:val="0"/>
          <w:numId w:val="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send the report to the hotel manager on demand.</w:t>
      </w:r>
    </w:p>
    <w:p w14:paraId="69B530C7" w14:textId="1B2F8AF5" w:rsidR="001460A7" w:rsidRPr="00276551" w:rsidRDefault="00246238" w:rsidP="009F73B6">
      <w:pPr>
        <w:pStyle w:val="a8"/>
        <w:numPr>
          <w:ilvl w:val="3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if</w:t>
      </w:r>
      <w:proofErr w:type="gramEnd"/>
      <w:r>
        <w:rPr>
          <w:sz w:val="28"/>
          <w:szCs w:val="28"/>
        </w:rPr>
        <w:t xml:space="preserve"> the hotel manager request any type of report the admin will send it to him.</w:t>
      </w:r>
    </w:p>
    <w:p w14:paraId="728A10FD" w14:textId="733AFEEB" w:rsidR="0091369A" w:rsidRPr="001460A7" w:rsidRDefault="0091369A" w:rsidP="007F082A">
      <w:pPr>
        <w:tabs>
          <w:tab w:val="left" w:pos="2205"/>
        </w:tabs>
        <w:rPr>
          <w:sz w:val="28"/>
          <w:szCs w:val="28"/>
        </w:rPr>
      </w:pPr>
    </w:p>
    <w:p w14:paraId="238EB9B3" w14:textId="2794AEAD" w:rsidR="0091369A" w:rsidRDefault="0091369A" w:rsidP="009F73B6">
      <w:pPr>
        <w:pStyle w:val="a8"/>
        <w:numPr>
          <w:ilvl w:val="0"/>
          <w:numId w:val="5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Non-Functional Requirements</w:t>
      </w:r>
      <w:r w:rsidR="00DC0C4B">
        <w:rPr>
          <w:b/>
          <w:bCs/>
          <w:sz w:val="28"/>
          <w:szCs w:val="28"/>
        </w:rPr>
        <w:t>:</w:t>
      </w:r>
    </w:p>
    <w:p w14:paraId="39F5D90E" w14:textId="77777777" w:rsidR="00DC0C4B" w:rsidRPr="001460A7" w:rsidRDefault="00DC0C4B" w:rsidP="00DC0C4B">
      <w:pPr>
        <w:pStyle w:val="a8"/>
        <w:ind w:left="735"/>
        <w:rPr>
          <w:b/>
          <w:bCs/>
          <w:sz w:val="28"/>
          <w:szCs w:val="28"/>
        </w:rPr>
      </w:pPr>
    </w:p>
    <w:p w14:paraId="1E41B79D" w14:textId="3410BE21" w:rsidR="00766622" w:rsidRDefault="004614B6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79CA020B" w:rsidR="00766622" w:rsidRPr="004614B6" w:rsidRDefault="004614B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fast </w:t>
      </w:r>
      <w:r w:rsidR="003F4469">
        <w:rPr>
          <w:sz w:val="28"/>
          <w:szCs w:val="28"/>
        </w:rPr>
        <w:t>in work</w:t>
      </w:r>
      <w:r w:rsidR="00952E2F">
        <w:rPr>
          <w:sz w:val="28"/>
          <w:szCs w:val="28"/>
        </w:rPr>
        <w:t xml:space="preserve"> where each process will </w:t>
      </w:r>
      <w:proofErr w:type="gramStart"/>
      <w:r w:rsidR="00952E2F">
        <w:rPr>
          <w:sz w:val="28"/>
          <w:szCs w:val="28"/>
        </w:rPr>
        <w:t>take  7</w:t>
      </w:r>
      <w:proofErr w:type="gramEnd"/>
      <w:r w:rsidR="00952E2F">
        <w:rPr>
          <w:sz w:val="28"/>
          <w:szCs w:val="28"/>
        </w:rPr>
        <w:t xml:space="preserve"> seconds at most</w:t>
      </w:r>
      <w:r>
        <w:rPr>
          <w:sz w:val="28"/>
          <w:szCs w:val="28"/>
        </w:rPr>
        <w:t>.</w:t>
      </w:r>
    </w:p>
    <w:p w14:paraId="5A2DB5BC" w14:textId="33548D57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39E698C8" w:rsidR="00766622" w:rsidRPr="003A3E86" w:rsidRDefault="003A3E8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</w:t>
      </w:r>
      <w:r w:rsidR="00952E2F">
        <w:rPr>
          <w:sz w:val="28"/>
          <w:szCs w:val="28"/>
        </w:rPr>
        <w:t xml:space="preserve"> where is the training time will be three days at most</w:t>
      </w:r>
      <w:r>
        <w:rPr>
          <w:sz w:val="28"/>
          <w:szCs w:val="28"/>
        </w:rPr>
        <w:t>.</w:t>
      </w:r>
    </w:p>
    <w:p w14:paraId="26A1D3E0" w14:textId="4AD22705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265AD741" w:rsidR="00766622" w:rsidRPr="003A3E86" w:rsidRDefault="003A3E8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4614B6">
        <w:rPr>
          <w:sz w:val="28"/>
          <w:szCs w:val="28"/>
        </w:rPr>
        <w:t>has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</w:t>
      </w:r>
      <w:r w:rsidR="00B05627">
        <w:rPr>
          <w:sz w:val="28"/>
          <w:szCs w:val="28"/>
        </w:rPr>
        <w:t xml:space="preserve"> to protect the website from any external attack</w:t>
      </w:r>
      <w:r>
        <w:rPr>
          <w:sz w:val="28"/>
          <w:szCs w:val="28"/>
        </w:rPr>
        <w:t>.</w:t>
      </w:r>
    </w:p>
    <w:p w14:paraId="294A0567" w14:textId="236BA2F6" w:rsidR="00766622" w:rsidRDefault="00766622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033F033B" w14:textId="69733940" w:rsidR="00766622" w:rsidRPr="004614B6" w:rsidRDefault="004614B6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Maintainable</w:t>
      </w:r>
      <w:r w:rsidR="000D21FB">
        <w:rPr>
          <w:sz w:val="28"/>
          <w:szCs w:val="28"/>
        </w:rPr>
        <w:t xml:space="preserve"> to be easy in maintain and</w:t>
      </w:r>
      <w:r>
        <w:rPr>
          <w:sz w:val="28"/>
          <w:szCs w:val="28"/>
        </w:rPr>
        <w:t xml:space="preserve">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0D27C14B" w:rsidR="00766622" w:rsidRDefault="000D21FB" w:rsidP="009F73B6">
      <w:pPr>
        <w:pStyle w:val="a8"/>
        <w:numPr>
          <w:ilvl w:val="0"/>
          <w:numId w:val="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4469"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417BEB3C" w:rsidR="004614B6" w:rsidRDefault="003F4469" w:rsidP="009F73B6">
      <w:pPr>
        <w:pStyle w:val="a8"/>
        <w:numPr>
          <w:ilvl w:val="0"/>
          <w:numId w:val="10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100% without any errors.</w:t>
      </w:r>
    </w:p>
    <w:p w14:paraId="054A97F1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9B3AEE0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BA8A79C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032E06C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AD82D0E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245572B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92DCFC3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D8815BA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28B648A7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740DFE77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57E8063A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7B43C798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724CFAF7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E44D38A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17407B7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5B589BE5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716184AB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452B8FAE" w14:textId="77777777" w:rsidR="000B7A46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3333CDEB" w14:textId="77777777" w:rsidR="000B7A46" w:rsidRPr="003F4469" w:rsidRDefault="000B7A46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</w:p>
    <w:p w14:paraId="572C618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3256FE1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7713FA70" w:rsidR="00FF6F03" w:rsidRDefault="002D143E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lastRenderedPageBreak/>
        <w:drawing>
          <wp:inline distT="0" distB="0" distL="0" distR="0" wp14:anchorId="547B92DF" wp14:editId="3DD57A5B">
            <wp:extent cx="6000750" cy="504888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50F7C84" w14:textId="41C3D318" w:rsidR="0091369A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108617FD" w14:textId="77777777" w:rsidR="002D143E" w:rsidRPr="00064E86" w:rsidRDefault="002D143E" w:rsidP="002D143E">
      <w:pPr>
        <w:tabs>
          <w:tab w:val="left" w:pos="1320"/>
        </w:tabs>
        <w:rPr>
          <w:b/>
          <w:bCs/>
          <w:sz w:val="48"/>
          <w:szCs w:val="48"/>
        </w:rPr>
      </w:pPr>
    </w:p>
    <w:p w14:paraId="78031673" w14:textId="77777777" w:rsidR="00146CAA" w:rsidRDefault="00146CAA" w:rsidP="00FF6F03">
      <w:pPr>
        <w:pStyle w:val="a8"/>
        <w:rPr>
          <w:b/>
          <w:bCs/>
          <w:sz w:val="48"/>
          <w:szCs w:val="48"/>
        </w:rPr>
      </w:pPr>
    </w:p>
    <w:p w14:paraId="56997809" w14:textId="589ED778" w:rsidR="00FF6F03" w:rsidRDefault="00FF6F03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  <w:r>
        <w:rPr>
          <w:b/>
          <w:bCs/>
          <w:sz w:val="48"/>
          <w:szCs w:val="48"/>
        </w:rPr>
        <w:t xml:space="preserve"> Description</w:t>
      </w:r>
    </w:p>
    <w:p w14:paraId="689CFB65" w14:textId="77777777" w:rsidR="00473373" w:rsidRDefault="00473373" w:rsidP="00146CAA">
      <w:pPr>
        <w:pStyle w:val="a8"/>
        <w:spacing w:line="360" w:lineRule="auto"/>
        <w:rPr>
          <w:b/>
          <w:bCs/>
          <w:sz w:val="48"/>
          <w:szCs w:val="48"/>
        </w:rPr>
      </w:pPr>
    </w:p>
    <w:p w14:paraId="29811F75" w14:textId="773D94E6" w:rsidR="00146CAA" w:rsidRDefault="00F0354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Add hotel use</w:t>
      </w:r>
      <w:r w:rsidR="00146CAA">
        <w:rPr>
          <w:b/>
          <w:bCs/>
          <w:sz w:val="28"/>
          <w:szCs w:val="28"/>
        </w:rPr>
        <w:t>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6114BC2F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lastRenderedPageBreak/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DE1CC5">
              <w:rPr>
                <w:rFonts w:cs="Minion-Regular"/>
                <w:color w:val="000000"/>
              </w:rPr>
              <w:t>Add hotel user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7777777" w:rsidR="00146CAA" w:rsidRPr="00C22536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Pr="00C22536">
              <w:rPr>
                <w:rFonts w:cs="Minion-Regular"/>
                <w:b/>
                <w:bCs/>
                <w:color w:val="000000"/>
              </w:rPr>
              <w:t>Website manager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hotel </w:t>
            </w:r>
            <w:r w:rsidRPr="00DE1CC5"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C4FAF1D" w14:textId="3378ADD2" w:rsidR="00C22536" w:rsidRPr="00C22536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146CAA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146CAA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>.</w:t>
            </w:r>
          </w:p>
          <w:p w14:paraId="0B8C6CFC" w14:textId="6C4F262E" w:rsidR="00146CAA" w:rsidRPr="00DE1CC5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>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="00146CAA"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1F9487E9" w14:textId="77777777" w:rsidR="00C22536" w:rsidRPr="00C22536" w:rsidRDefault="00146CAA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receive the </w:t>
            </w:r>
            <w:r>
              <w:rPr>
                <w:rFonts w:cs="Minion-Regular"/>
              </w:rPr>
              <w:t>request</w:t>
            </w:r>
            <w:r w:rsidR="00C22536">
              <w:rPr>
                <w:rFonts w:cs="Minion-Regular"/>
              </w:rPr>
              <w:t>.</w:t>
            </w:r>
          </w:p>
          <w:p w14:paraId="253DC0BD" w14:textId="338D161C" w:rsidR="00146CAA" w:rsidRPr="00AF1EA8" w:rsidRDefault="00C22536" w:rsidP="009F73B6">
            <w:pPr>
              <w:pStyle w:val="Default"/>
              <w:numPr>
                <w:ilvl w:val="0"/>
                <w:numId w:val="1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</w:t>
            </w:r>
            <w:r w:rsidR="00146CAA">
              <w:rPr>
                <w:rFonts w:asciiTheme="minorHAnsi" w:hAnsiTheme="minorHAnsi"/>
                <w:sz w:val="22"/>
                <w:szCs w:val="22"/>
              </w:rPr>
              <w:t>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22E4BBDB" w:rsidR="00146CAA" w:rsidRPr="00473373" w:rsidRDefault="00146CAA" w:rsidP="00C2253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user want to see the system before </w:t>
            </w:r>
            <w:r w:rsidR="00C22536">
              <w:rPr>
                <w:rFonts w:asciiTheme="minorHAnsi" w:hAnsiTheme="minorHAnsi"/>
                <w:sz w:val="22"/>
                <w:szCs w:val="22"/>
              </w:rPr>
              <w:t>g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1320F25B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C22536">
              <w:rPr>
                <w:rFonts w:asciiTheme="minorHAnsi" w:hAnsiTheme="minorHAnsi"/>
                <w:sz w:val="22"/>
                <w:szCs w:val="22"/>
              </w:rPr>
              <w:t xml:space="preserve">The website manager will give him a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xperimental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7000279B" w14:textId="7D86380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21205550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70759FC6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2BD337E9" w14:textId="06BE3087" w:rsid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495859DF" w14:textId="77777777" w:rsidR="009F7DC7" w:rsidRP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</w:p>
    <w:p w14:paraId="7B01598C" w14:textId="76C1E27B" w:rsidR="00146CAA" w:rsidRDefault="00146CAA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add user.</w:t>
      </w:r>
    </w:p>
    <w:p w14:paraId="4032588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CFC7972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lastRenderedPageBreak/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34CB4F88" w:rsidR="00AF7C7B" w:rsidRPr="00C22536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lang w:val="en-US"/>
              </w:rPr>
            </w:pPr>
            <w:r w:rsidRPr="00C22536">
              <w:rPr>
                <w:rFonts w:cs="Optima"/>
                <w:b/>
                <w:bCs/>
                <w:color w:val="A21C37"/>
              </w:rPr>
              <w:t>Primary Actor: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C22536">
              <w:rPr>
                <w:b/>
                <w:bCs/>
                <w:color w:val="000000"/>
              </w:rPr>
              <w:t xml:space="preserve"> </w:t>
            </w:r>
            <w:r w:rsidR="00C22536">
              <w:rPr>
                <w:b/>
                <w:bCs/>
                <w:color w:val="000000"/>
              </w:rPr>
              <w:t>Hotel</w:t>
            </w:r>
            <w:r w:rsidRPr="00C22536">
              <w:rPr>
                <w:rFonts w:cs="Minion-Regular"/>
                <w:b/>
                <w:bCs/>
                <w:color w:val="000000"/>
              </w:rPr>
              <w:t xml:space="preserve">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DFDBA0" w14:textId="77777777" w:rsidR="00131F4D" w:rsidRPr="00131F4D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 w:rsidR="00AF7C7B"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="00AF7C7B"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425EA24A" w14:textId="3BBB56B6" w:rsidR="00AF7C7B" w:rsidRPr="002A1ACE" w:rsidRDefault="00131F4D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u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want to get a 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AF7C7B" w:rsidRPr="002A1ACE">
              <w:rPr>
                <w:rFonts w:asciiTheme="minorHAnsi" w:hAnsiTheme="minorHAnsi" w:cs="Minion-Regular"/>
                <w:sz w:val="22"/>
                <w:szCs w:val="22"/>
              </w:rPr>
              <w:t>[E1].</w:t>
            </w:r>
          </w:p>
          <w:p w14:paraId="4384C806" w14:textId="6781FB51" w:rsidR="00380B16" w:rsidRPr="00380B16" w:rsidRDefault="00AF7C7B" w:rsidP="009F73B6">
            <w:pPr>
              <w:pStyle w:val="Default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16E16DB6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>[E1]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If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7FB535BB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23FEF">
              <w:rPr>
                <w:rFonts w:asciiTheme="minorHAnsi" w:hAnsiTheme="minorHAnsi"/>
                <w:sz w:val="22"/>
                <w:szCs w:val="22"/>
              </w:rPr>
              <w:t>The w</w:t>
            </w:r>
            <w:r>
              <w:rPr>
                <w:rFonts w:asciiTheme="minorHAnsi" w:hAnsiTheme="minorHAnsi"/>
                <w:sz w:val="22"/>
                <w:szCs w:val="22"/>
              </w:rPr>
              <w:t>ebsite manager will give him</w:t>
            </w:r>
            <w:r w:rsidR="00523FEF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5AD34130" w14:textId="77777777" w:rsidR="00AF7C7B" w:rsidRDefault="00AF7C7B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48554812" w14:textId="77777777" w:rsidR="000B7A46" w:rsidRPr="00AF7C7B" w:rsidRDefault="000B7A46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1F24B8B9" w14:textId="7407F850" w:rsidR="008C01A0" w:rsidRPr="000B7A46" w:rsidRDefault="00F0354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configuration</w:t>
      </w:r>
      <w:r w:rsidR="00AF7C7B">
        <w:rPr>
          <w:b/>
          <w:bCs/>
          <w:sz w:val="28"/>
          <w:szCs w:val="28"/>
        </w:rPr>
        <w:t>.</w:t>
      </w: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278C0097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5211B451" w:rsidR="008C01A0" w:rsidRPr="00473373" w:rsidRDefault="008C01A0" w:rsidP="00F0354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="00F0354E">
              <w:rPr>
                <w:rFonts w:cs="Minion-Regular"/>
                <w:color w:val="000000"/>
              </w:rPr>
              <w:t>System configuration</w:t>
            </w:r>
          </w:p>
        </w:tc>
      </w:tr>
      <w:tr w:rsidR="008C01A0" w:rsidRPr="00473373" w14:paraId="0AF01B6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23804552" w14:textId="09C833B5" w:rsidR="008C01A0" w:rsidRPr="00F0354E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F0354E">
              <w:rPr>
                <w:rFonts w:cs="Optima"/>
                <w:b/>
                <w:bCs/>
                <w:color w:val="A21C37"/>
              </w:rPr>
              <w:t>Primary Actor:</w:t>
            </w:r>
            <w:r w:rsidRPr="00F0354E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F0354E">
              <w:rPr>
                <w:b/>
                <w:bCs/>
                <w:color w:val="000000"/>
              </w:rPr>
              <w:t xml:space="preserve"> </w:t>
            </w:r>
            <w:r w:rsidR="002C406D" w:rsidRPr="00F0354E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8C01A0" w:rsidRPr="00473373" w14:paraId="4B397669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01B65722" w14:textId="1E05CEF4" w:rsidR="008C01A0" w:rsidRPr="00473373" w:rsidRDefault="002C406D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8C01A0" w:rsidRPr="00473373" w14:paraId="3C32ED9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7604C510" w:rsidR="008C01A0" w:rsidRPr="00473373" w:rsidRDefault="008C01A0" w:rsidP="00F0354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F0354E">
              <w:rPr>
                <w:rFonts w:cs="Minion-Regular"/>
                <w:color w:val="000000"/>
              </w:rPr>
              <w:t>configure the system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683086F5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="002C406D">
              <w:rPr>
                <w:rFonts w:cs="Minion-Regular"/>
                <w:color w:val="000000"/>
              </w:rPr>
              <w:t xml:space="preserve"> admin</w:t>
            </w:r>
            <w:r w:rsidR="002C406D" w:rsidRPr="00473373"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login to</w:t>
            </w:r>
            <w:r w:rsidR="002C406D" w:rsidRPr="00473373">
              <w:rPr>
                <w:rFonts w:cs="Minion-Regular"/>
                <w:color w:val="000000"/>
              </w:rPr>
              <w:t xml:space="preserve"> the </w:t>
            </w:r>
            <w:r w:rsidR="002C406D">
              <w:rPr>
                <w:rFonts w:cs="Minion-Regular"/>
                <w:color w:val="000000"/>
              </w:rPr>
              <w:t>system</w:t>
            </w:r>
          </w:p>
        </w:tc>
      </w:tr>
      <w:tr w:rsidR="008C01A0" w:rsidRPr="00473373" w14:paraId="62B4CC57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33079F32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</w:t>
            </w:r>
            <w:r w:rsidR="00F0354E">
              <w:rPr>
                <w:rFonts w:cs="Minion-Regular"/>
                <w:color w:val="000000"/>
              </w:rPr>
              <w:t xml:space="preserve"> configuratio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interface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CF87531" w14:textId="09E372FE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9D305D">
              <w:rPr>
                <w:rFonts w:cs="Minion-Regular"/>
                <w:color w:val="000000"/>
              </w:rPr>
              <w:t xml:space="preserve"> internal</w:t>
            </w:r>
          </w:p>
        </w:tc>
      </w:tr>
      <w:tr w:rsidR="008C01A0" w:rsidRPr="00473373" w14:paraId="585352A2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lastRenderedPageBreak/>
              <w:t>Relationships:</w:t>
            </w:r>
          </w:p>
          <w:p w14:paraId="243D2223" w14:textId="643D3DD2" w:rsidR="008C01A0" w:rsidRPr="00DE1CC5" w:rsidRDefault="008C01A0" w:rsidP="00A65308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 w:rsidR="00F0354E">
              <w:rPr>
                <w:rFonts w:cs="Optima"/>
                <w:color w:val="A21C37"/>
              </w:rPr>
              <w:t xml:space="preserve"> </w:t>
            </w:r>
            <w:r w:rsidR="002C406D" w:rsidRPr="002C406D">
              <w:rPr>
                <w:rFonts w:cs="Minion-Regular"/>
                <w:color w:val="000000"/>
              </w:rPr>
              <w:t>login.</w:t>
            </w:r>
          </w:p>
        </w:tc>
      </w:tr>
      <w:tr w:rsidR="008C01A0" w:rsidRPr="00473373" w14:paraId="30A5937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73373" w:rsidRDefault="008C01A0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0D59A6E5" w14:textId="77777777" w:rsidR="009D305D" w:rsidRPr="00DE1CC5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46300" w14:textId="2574A78D" w:rsidR="009D305D" w:rsidRDefault="009D305D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380B16" w:rsidRPr="00380B16">
              <w:rPr>
                <w:rFonts w:asciiTheme="minorHAnsi" w:hAnsiTheme="minorHAnsi" w:cs="Minion-Regular"/>
                <w:sz w:val="22"/>
                <w:szCs w:val="22"/>
              </w:rPr>
              <w:t>configur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3DF066" w14:textId="782F201C" w:rsidR="00337972" w:rsidRDefault="00337972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the different kind of configuration</w:t>
            </w:r>
            <w:r w:rsidRPr="0033797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916D4E" w14:textId="01758B40" w:rsidR="00380B16" w:rsidRPr="000C7325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choose the kind of </w:t>
            </w:r>
            <w:r w:rsidRPr="00380B16">
              <w:rPr>
                <w:rFonts w:asciiTheme="minorHAnsi" w:hAnsiTheme="minorHAnsi" w:cs="Minion-Regular"/>
                <w:sz w:val="22"/>
                <w:szCs w:val="22"/>
              </w:rPr>
              <w:t>configuration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59F1FE" w14:textId="25A67233" w:rsidR="00380B16" w:rsidRPr="00AF1EA8" w:rsidRDefault="00380B16" w:rsidP="009F73B6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if he choose </w:t>
            </w:r>
            <w:r>
              <w:rPr>
                <w:rFonts w:asciiTheme="minorHAnsi" w:hAnsiTheme="minorHAnsi"/>
                <w:sz w:val="22"/>
                <w:szCs w:val="22"/>
              </w:rPr>
              <w:t>Add hotel`s room</w:t>
            </w:r>
            <w:r w:rsidR="00337972">
              <w:rPr>
                <w:rFonts w:asciiTheme="minorHAnsi" w:hAnsiTheme="minorHAnsi"/>
                <w:sz w:val="22"/>
                <w:szCs w:val="22"/>
              </w:rPr>
              <w:t>s [A1</w:t>
            </w:r>
            <w:proofErr w:type="gramStart"/>
            <w:r w:rsidR="00337972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dd hotel`s services </w:t>
            </w:r>
            <w:r w:rsidR="00337972">
              <w:rPr>
                <w:rFonts w:asciiTheme="minorHAnsi" w:hAnsiTheme="minorHAnsi"/>
                <w:sz w:val="22"/>
                <w:szCs w:val="22"/>
              </w:rPr>
              <w:t xml:space="preserve">[A2] 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d restaurant`s foo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 </w:t>
            </w:r>
            <w:r w:rsidR="00BD17E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0354E" w:rsidRPr="00473373" w14:paraId="11271C1F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3EA724E" w14:textId="60DCE05F" w:rsidR="00380B16" w:rsidRPr="00473373" w:rsidRDefault="00380B16" w:rsidP="00380B16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142FF8E6" w14:textId="3836B40F" w:rsidR="00380B16" w:rsidRPr="00473373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7E3">
              <w:rPr>
                <w:rFonts w:asciiTheme="minorHAnsi" w:hAnsiTheme="minorHAnsi"/>
                <w:sz w:val="22"/>
                <w:szCs w:val="22"/>
              </w:rPr>
              <w:t>Add hotel`s room</w:t>
            </w:r>
            <w:r w:rsidR="00337972">
              <w:rPr>
                <w:rFonts w:asciiTheme="minorHAnsi" w:hAnsiTheme="minorHAnsi"/>
                <w:sz w:val="22"/>
                <w:szCs w:val="22"/>
              </w:rPr>
              <w:t>s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F6C4BE0" w14:textId="7DAB0E2C" w:rsidR="00380B16" w:rsidRDefault="00380B16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337972">
              <w:rPr>
                <w:rFonts w:asciiTheme="minorHAnsi" w:hAnsiTheme="minorHAnsi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</w:t>
            </w:r>
            <w:r w:rsidR="00337972">
              <w:rPr>
                <w:rFonts w:asciiTheme="minorHAnsi" w:hAnsiTheme="minorHAnsi"/>
                <w:sz w:val="22"/>
                <w:szCs w:val="22"/>
              </w:rPr>
              <w:t>sh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</w:t>
            </w:r>
            <w:r w:rsidR="00337972">
              <w:rPr>
                <w:rFonts w:asciiTheme="minorHAnsi" w:hAnsiTheme="minorHAnsi"/>
                <w:sz w:val="22"/>
                <w:szCs w:val="22"/>
              </w:rPr>
              <w:t xml:space="preserve">interface of </w:t>
            </w:r>
            <w:r w:rsidR="00337972">
              <w:rPr>
                <w:rFonts w:asciiTheme="minorHAnsi" w:hAnsiTheme="minorHAnsi"/>
                <w:sz w:val="22"/>
                <w:szCs w:val="22"/>
              </w:rPr>
              <w:t>Add hotel`s ro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64B9730" w14:textId="01F6E633" w:rsidR="00337972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r>
              <w:rPr>
                <w:rFonts w:asciiTheme="minorHAnsi" w:hAnsiTheme="minorHAnsi"/>
                <w:sz w:val="22"/>
                <w:szCs w:val="22"/>
              </w:rPr>
              <w:t>hotel`s room</w:t>
            </w:r>
            <w:r>
              <w:rPr>
                <w:rFonts w:asciiTheme="minorHAnsi" w:hAnsiTheme="minorHAnsi"/>
                <w:sz w:val="22"/>
                <w:szCs w:val="22"/>
              </w:rPr>
              <w:t>s.</w:t>
            </w:r>
          </w:p>
          <w:p w14:paraId="48A78C51" w14:textId="058E08A5" w:rsidR="00380B16" w:rsidRPr="00473373" w:rsidRDefault="00380B16" w:rsidP="00380B16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Add hotel`s services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0F78E2D" w14:textId="05B066BF" w:rsidR="00337972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ystem will show the interface of Add hotel`s services. </w:t>
            </w:r>
          </w:p>
          <w:p w14:paraId="42A657DE" w14:textId="7BA0AC09" w:rsidR="00337972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</w:t>
            </w:r>
            <w:r w:rsidR="00DB25A3">
              <w:rPr>
                <w:rFonts w:asciiTheme="minorHAnsi" w:hAnsiTheme="minorHAnsi"/>
                <w:sz w:val="22"/>
                <w:szCs w:val="22"/>
              </w:rPr>
              <w:t>choose the kind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F4DCF7" w14:textId="10306286" w:rsidR="00DB25A3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n services.</w:t>
            </w:r>
          </w:p>
          <w:p w14:paraId="7EB8883E" w14:textId="2A8540E5" w:rsidR="00DB25A3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lean </w:t>
            </w:r>
            <w:r>
              <w:rPr>
                <w:rFonts w:asciiTheme="minorHAnsi" w:hAnsiTheme="minorHAnsi"/>
                <w:sz w:val="22"/>
                <w:szCs w:val="22"/>
              </w:rPr>
              <w:t>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5B3302B" w14:textId="10306286" w:rsidR="00DB25A3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nten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D4D39F" w14:textId="1B7FF358" w:rsidR="00DB25A3" w:rsidRPr="00DB25A3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r w:rsidR="009C013A">
              <w:rPr>
                <w:rFonts w:asciiTheme="minorHAnsi" w:hAnsiTheme="minorHAnsi"/>
                <w:sz w:val="22"/>
                <w:szCs w:val="22"/>
              </w:rPr>
              <w:t xml:space="preserve">Maintenance </w:t>
            </w:r>
            <w:r>
              <w:rPr>
                <w:rFonts w:asciiTheme="minorHAnsi" w:hAnsiTheme="minorHAnsi"/>
                <w:sz w:val="22"/>
                <w:szCs w:val="22"/>
              </w:rPr>
              <w:t>services.</w:t>
            </w:r>
          </w:p>
          <w:p w14:paraId="2B4067DA" w14:textId="0929E8D9" w:rsidR="00DB25A3" w:rsidRDefault="00DB25A3" w:rsidP="009F73B6">
            <w:pPr>
              <w:pStyle w:val="Default"/>
              <w:numPr>
                <w:ilvl w:val="0"/>
                <w:numId w:val="1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>
              <w:rPr>
                <w:rFonts w:asciiTheme="minorHAnsi" w:hAnsiTheme="minorHAnsi"/>
                <w:sz w:val="22"/>
                <w:szCs w:val="22"/>
              </w:rPr>
              <w:t>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4A1D4F" w14:textId="4886AF4B" w:rsidR="00DB25A3" w:rsidRPr="00DB25A3" w:rsidRDefault="00DB25A3" w:rsidP="009F73B6">
            <w:pPr>
              <w:pStyle w:val="Default"/>
              <w:numPr>
                <w:ilvl w:val="0"/>
                <w:numId w:val="2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 w:rsidR="009C013A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9C013A">
              <w:rPr>
                <w:rFonts w:asciiTheme="minorHAnsi" w:hAnsiTheme="minorHAnsi"/>
                <w:sz w:val="22"/>
                <w:szCs w:val="22"/>
              </w:rPr>
              <w:t>Other</w:t>
            </w:r>
            <w:proofErr w:type="gramEnd"/>
            <w:r w:rsidR="009C01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ervices.</w:t>
            </w:r>
          </w:p>
          <w:p w14:paraId="5C6DC2AE" w14:textId="0285C628" w:rsidR="00380B16" w:rsidRPr="00473373" w:rsidRDefault="00380B16" w:rsidP="00337972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17E3">
              <w:rPr>
                <w:rFonts w:asciiTheme="minorHAnsi" w:hAnsiTheme="minorHAnsi"/>
                <w:sz w:val="22"/>
                <w:szCs w:val="22"/>
              </w:rPr>
              <w:t xml:space="preserve">Add restaurant`s food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2731FA" w14:textId="55FC535B" w:rsidR="00337972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ystem will show the interface of Add restaurant`s food. </w:t>
            </w:r>
          </w:p>
          <w:p w14:paraId="4FD0FCC3" w14:textId="48AFC92E" w:rsidR="00380B16" w:rsidRPr="00337972" w:rsidRDefault="00337972" w:rsidP="009F73B6">
            <w:pPr>
              <w:pStyle w:val="Default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restaurant`s f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AD2311" w14:textId="77777777" w:rsidR="00F0354E" w:rsidRPr="00473373" w:rsidRDefault="00F0354E" w:rsidP="00F0354E">
            <w:pPr>
              <w:spacing w:line="360" w:lineRule="auto"/>
              <w:ind w:right="-496"/>
              <w:rPr>
                <w:rFonts w:cs="Optima"/>
                <w:color w:val="A21C37"/>
              </w:rPr>
            </w:pPr>
          </w:p>
        </w:tc>
      </w:tr>
    </w:tbl>
    <w:p w14:paraId="5BEF3820" w14:textId="77777777" w:rsidR="000B7A46" w:rsidRPr="008C01A0" w:rsidRDefault="000B7A46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7031BC8D" w:rsidR="004C7EC0" w:rsidRDefault="009D305D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84860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urchases</w:t>
      </w:r>
      <w:r w:rsidR="00E84860">
        <w:rPr>
          <w:b/>
          <w:bCs/>
          <w:sz w:val="28"/>
          <w:szCs w:val="28"/>
        </w:rPr>
        <w:t xml:space="preserve"> management</w:t>
      </w:r>
      <w:r>
        <w:rPr>
          <w:b/>
          <w:bCs/>
          <w:sz w:val="28"/>
          <w:szCs w:val="28"/>
        </w:rPr>
        <w:t>.</w:t>
      </w:r>
    </w:p>
    <w:p w14:paraId="154D5F98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4DDDE5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76432A1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D900233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 purchases</w:t>
            </w:r>
            <w:r w:rsidR="00E84860">
              <w:rPr>
                <w:rFonts w:cs="Minion-Regular"/>
                <w:color w:val="000000"/>
              </w:rPr>
              <w:t xml:space="preserve">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lastRenderedPageBreak/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77777777" w:rsidR="009D305D" w:rsidRPr="00901099" w:rsidRDefault="009D305D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D305D" w:rsidRPr="00473373" w14:paraId="4DEE05B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27B47E0B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61C16863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E84860">
              <w:rPr>
                <w:rFonts w:cs="Minion-Regular"/>
                <w:color w:val="000000"/>
              </w:rPr>
              <w:t xml:space="preserve">manage the </w:t>
            </w:r>
            <w:r w:rsidR="00E84860" w:rsidRPr="009D305D">
              <w:rPr>
                <w:rFonts w:cs="Minion-Regular"/>
                <w:color w:val="000000"/>
              </w:rPr>
              <w:t>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53CE9A1F" w:rsidR="009D305D" w:rsidRPr="00473373" w:rsidRDefault="009D305D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6F2E0BF9" w:rsidR="009D305D" w:rsidRPr="00473373" w:rsidRDefault="009D305D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0BB43B9F" w:rsidR="009D305D" w:rsidRDefault="009D305D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E84860"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B94237" w14:textId="77777777" w:rsidR="009D305D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oose the kind of </w:t>
            </w:r>
            <w:r w:rsidRPr="00E84860">
              <w:rPr>
                <w:rFonts w:asciiTheme="minorHAnsi" w:hAnsiTheme="minorHAnsi"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3A6396F" w14:textId="67658A9F" w:rsidR="00E84860" w:rsidRPr="00E84860" w:rsidRDefault="00E84860" w:rsidP="009F73B6">
            <w:pPr>
              <w:pStyle w:val="Default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I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f he choose </w:t>
            </w:r>
            <w:r>
              <w:rPr>
                <w:rFonts w:asciiTheme="minorHAnsi" w:hAnsiTheme="minorHAnsi"/>
                <w:sz w:val="22"/>
                <w:szCs w:val="22"/>
              </w:rPr>
              <w:t>furniture [A1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="00041B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te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[A2] , 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A3].</w:t>
            </w:r>
          </w:p>
        </w:tc>
      </w:tr>
      <w:tr w:rsidR="00E84860" w:rsidRPr="00473373" w14:paraId="0142FE11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EAB7406" w14:textId="77777777" w:rsidR="00E84860" w:rsidRPr="00473373" w:rsidRDefault="00E84860" w:rsidP="00E8486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28EF1CF" w14:textId="50DD54A5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urniture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60DF4DB1" w14:textId="1086ED13" w:rsidR="00E84860" w:rsidRDefault="00E84860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purcha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onds</w:t>
            </w:r>
            <w:r w:rsidR="00041B5F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furni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1B461AE" w14:textId="232261D6" w:rsidR="00E84860" w:rsidRPr="00473373" w:rsidRDefault="00E84860" w:rsidP="00E8486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terial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0143D02" w14:textId="403C0EF5" w:rsidR="00E84860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/>
                <w:sz w:val="22"/>
                <w:szCs w:val="22"/>
              </w:rPr>
              <w:t>material</w:t>
            </w:r>
            <w:r w:rsidR="00E848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137545AE" w14:textId="085DAEFA" w:rsidR="00E84860" w:rsidRPr="00473373" w:rsidRDefault="00E84860" w:rsidP="00041B5F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41B5F">
              <w:rPr>
                <w:rFonts w:asciiTheme="minorHAnsi" w:hAnsiTheme="minorHAnsi"/>
                <w:sz w:val="22"/>
                <w:szCs w:val="22"/>
              </w:rPr>
              <w:t>others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54F9767A" w14:textId="4C45633E" w:rsidR="00E84860" w:rsidRPr="00473373" w:rsidRDefault="00041B5F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cs="Optima"/>
                <w:color w:val="A21C37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purchase bonds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ngs that they buy.</w:t>
            </w:r>
          </w:p>
        </w:tc>
      </w:tr>
    </w:tbl>
    <w:p w14:paraId="69A207D1" w14:textId="77777777" w:rsidR="009D305D" w:rsidRDefault="009D305D" w:rsidP="009D305D">
      <w:pPr>
        <w:spacing w:line="360" w:lineRule="auto"/>
        <w:rPr>
          <w:lang w:bidi="ar-YE"/>
        </w:rPr>
      </w:pPr>
    </w:p>
    <w:p w14:paraId="4EA6F649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49F5D03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764157CB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43D1FF1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6A3397AD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7243BAE3" w14:textId="585BF6EA" w:rsidR="004C7EC0" w:rsidRDefault="009E08FE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ounts management</w:t>
      </w:r>
      <w:r w:rsidR="00974D97">
        <w:rPr>
          <w:b/>
          <w:bCs/>
          <w:sz w:val="28"/>
          <w:szCs w:val="28"/>
        </w:rPr>
        <w:t>.</w:t>
      </w:r>
    </w:p>
    <w:p w14:paraId="2A98F619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2D4AA671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670BD84D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3100A21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9E08FE"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00234724" w14:textId="312E27F8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Accounts management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7937EA9F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77777777" w:rsidR="00974D97" w:rsidRPr="00901099" w:rsidRDefault="00974D97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Pr="00901099">
              <w:rPr>
                <w:rFonts w:cs="Minion-Regular"/>
                <w:b/>
                <w:bCs/>
                <w:color w:val="000000"/>
              </w:rPr>
              <w:t>System admin</w:t>
            </w:r>
          </w:p>
        </w:tc>
      </w:tr>
      <w:tr w:rsidR="00974D97" w:rsidRPr="00473373" w14:paraId="39318C8A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60EC564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0786AF44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9E08FE">
              <w:rPr>
                <w:rFonts w:cs="Minion-Regular"/>
                <w:color w:val="000000"/>
              </w:rPr>
              <w:t>manage the account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74D97" w:rsidRPr="00473373" w14:paraId="37A09BED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9E08F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3A1A391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9E08FE">
              <w:rPr>
                <w:rFonts w:cs="Minion-Regular"/>
                <w:color w:val="000000"/>
              </w:rPr>
              <w:t>accoun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9E08F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2D44691F" w:rsidR="00974D97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interface of </w:t>
            </w:r>
            <w:r w:rsidR="009E08FE" w:rsidRPr="009E08FE">
              <w:rPr>
                <w:rFonts w:asciiTheme="minorHAnsi" w:hAnsiTheme="minorHAnsi" w:cs="Minion-Regular"/>
                <w:sz w:val="22"/>
                <w:szCs w:val="22"/>
              </w:rPr>
              <w:t>accoun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2E0250ED" w:rsidR="00B53A5E" w:rsidRDefault="00B53A5E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6833">
              <w:rPr>
                <w:rFonts w:asciiTheme="minorHAnsi" w:hAnsiTheme="minorHAnsi"/>
                <w:sz w:val="22"/>
                <w:szCs w:val="22"/>
              </w:rPr>
              <w:t>choo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ustomer to </w:t>
            </w:r>
            <w:r w:rsidR="00816833">
              <w:rPr>
                <w:rFonts w:asciiTheme="minorHAnsi" w:hAnsiTheme="minorHAnsi" w:cs="Minion-Regular"/>
                <w:sz w:val="22"/>
                <w:szCs w:val="22"/>
              </w:rPr>
              <w:t>add bonds</w:t>
            </w:r>
            <w:r w:rsidRPr="009E08FE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574F6A07" w14:textId="63FCADFC" w:rsidR="00974D97" w:rsidRPr="00AF1EA8" w:rsidRDefault="00974D97" w:rsidP="009F73B6">
            <w:pPr>
              <w:pStyle w:val="Default"/>
              <w:numPr>
                <w:ilvl w:val="0"/>
                <w:numId w:val="25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P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51AF4546" w14:textId="3AB8CD21" w:rsidR="00AF7C7B" w:rsidRDefault="002C3C8D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ooms</w:t>
      </w:r>
      <w:proofErr w:type="gramEnd"/>
      <w:r>
        <w:rPr>
          <w:b/>
          <w:bCs/>
          <w:sz w:val="28"/>
          <w:szCs w:val="28"/>
        </w:rPr>
        <w:t xml:space="preserve">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16F57856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497C43C1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77F322BC" w:rsidR="002C3C8D" w:rsidRPr="00901099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b/>
                <w:bCs/>
                <w:color w:val="000000"/>
                <w:rtl/>
              </w:rPr>
            </w:pPr>
            <w:r w:rsidRPr="00901099">
              <w:rPr>
                <w:rFonts w:cs="Optima"/>
                <w:b/>
                <w:bCs/>
                <w:color w:val="A21C37"/>
              </w:rPr>
              <w:t>Primary Actor:</w:t>
            </w:r>
            <w:r w:rsidRPr="00901099">
              <w:rPr>
                <w:rFonts w:cs="Minion-Regular"/>
                <w:b/>
                <w:bCs/>
                <w:color w:val="000000"/>
              </w:rPr>
              <w:t xml:space="preserve"> </w:t>
            </w:r>
            <w:r w:rsidRPr="00901099">
              <w:rPr>
                <w:b/>
                <w:bCs/>
                <w:color w:val="000000"/>
              </w:rPr>
              <w:t xml:space="preserve"> </w:t>
            </w:r>
            <w:r w:rsidR="00FA0DA8" w:rsidRPr="00901099">
              <w:rPr>
                <w:rFonts w:cs="Minion-Regular"/>
                <w:b/>
                <w:bCs/>
                <w:color w:val="000000"/>
              </w:rPr>
              <w:t xml:space="preserve"> System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7F3CB025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43FFD26B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="001B5AD7">
              <w:rPr>
                <w:rFonts w:cs="Times New Roman"/>
                <w:color w:val="000000"/>
                <w:lang w:val="en-US"/>
              </w:rPr>
              <w:t xml:space="preserve"> Login</w:t>
            </w:r>
            <w:r w:rsidR="002A1ACE" w:rsidRPr="002A1ACE">
              <w:rPr>
                <w:rFonts w:cs="Times New Roman"/>
                <w:color w:val="000000"/>
                <w:lang w:val="en-US"/>
              </w:rPr>
              <w:t>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794CB0E5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f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h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rooms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3BAE383F" w:rsidR="00FA0D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 show the rooms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 xml:space="preserve"> case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o </w:t>
            </w:r>
            <w:r w:rsidR="004009F7">
              <w:rPr>
                <w:rFonts w:asciiTheme="minorHAnsi" w:hAnsiTheme="minorHAnsi" w:cs="Minion-Regular"/>
                <w:sz w:val="22"/>
                <w:szCs w:val="22"/>
              </w:rPr>
              <w:t>know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2DB102" w14:textId="174CE9BA" w:rsidR="004009F7" w:rsidRPr="001B5AD7" w:rsidRDefault="004009F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earch about the specific room. </w:t>
            </w:r>
          </w:p>
          <w:p w14:paraId="0F0FFD71" w14:textId="737AA227" w:rsidR="001B5AD7" w:rsidRDefault="001B5AD7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ustomer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data.</w:t>
            </w:r>
          </w:p>
          <w:p w14:paraId="667C03A7" w14:textId="6D24E691" w:rsidR="002C3C8D" w:rsidRPr="00AF1EA8" w:rsidRDefault="00FA0DA8" w:rsidP="009F73B6">
            <w:pPr>
              <w:pStyle w:val="Default"/>
              <w:numPr>
                <w:ilvl w:val="0"/>
                <w:numId w:val="2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reservation to </w:t>
            </w:r>
            <w:r w:rsidR="004009F7">
              <w:rPr>
                <w:rFonts w:asciiTheme="minorHAnsi" w:hAnsiTheme="minorHAnsi"/>
                <w:sz w:val="22"/>
                <w:szCs w:val="22"/>
              </w:rPr>
              <w:t>the roo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8"/>
        <w:rPr>
          <w:b/>
          <w:bCs/>
          <w:sz w:val="48"/>
          <w:szCs w:val="48"/>
        </w:rPr>
      </w:pPr>
    </w:p>
    <w:p w14:paraId="028ACC8A" w14:textId="469B50EA" w:rsidR="009F7DC7" w:rsidRPr="002C3C8D" w:rsidRDefault="009F7DC7" w:rsidP="004009F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3FC6B23F" w14:textId="1631249B" w:rsidR="008C01A0" w:rsidRPr="004D1A22" w:rsidRDefault="004D1A22" w:rsidP="009F73B6">
      <w:pPr>
        <w:pStyle w:val="a8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 reports</w:t>
      </w: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9E0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lastRenderedPageBreak/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032E7484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4009F7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9E08F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8C01A0" w:rsidRPr="00473373" w14:paraId="6A00A4B0" w14:textId="77777777" w:rsidTr="009E08F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7A6233C3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  <w:r w:rsidRPr="008C01A0">
              <w:rPr>
                <w:rFonts w:cs="Minion-Regular"/>
                <w:color w:val="000000"/>
              </w:rPr>
              <w:t>,</w:t>
            </w:r>
            <w:r>
              <w:rPr>
                <w:rFonts w:cs="Minion-Regular"/>
                <w:color w:val="000000"/>
              </w:rPr>
              <w:t xml:space="preserve"> </w:t>
            </w:r>
            <w:r w:rsidRPr="008C01A0">
              <w:rPr>
                <w:rFonts w:cs="Minion-Regular"/>
                <w:color w:val="000000"/>
              </w:rPr>
              <w:t>h</w:t>
            </w:r>
            <w:r>
              <w:rPr>
                <w:rFonts w:cs="Minion-Regular"/>
                <w:color w:val="000000"/>
              </w:rPr>
              <w:t>o</w:t>
            </w:r>
            <w:r w:rsidRPr="008C01A0">
              <w:rPr>
                <w:rFonts w:cs="Minion-Regular"/>
                <w:color w:val="000000"/>
              </w:rPr>
              <w:t>tel manager</w:t>
            </w:r>
            <w:r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300FF91" w:rsidR="008C01A0" w:rsidRPr="00473373" w:rsidRDefault="008C01A0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="00901099">
              <w:rPr>
                <w:rFonts w:cs="Minion-Regular"/>
                <w:color w:val="000000"/>
              </w:rPr>
              <w:t xml:space="preserve"> add and</w:t>
            </w:r>
            <w:r>
              <w:rPr>
                <w:rFonts w:cs="Minion-Regular"/>
                <w:color w:val="000000"/>
              </w:rPr>
              <w:t xml:space="preserve">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9E08F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7E51BC8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8594ED1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</w:t>
            </w:r>
            <w:r w:rsidR="00901099">
              <w:rPr>
                <w:rFonts w:cs="Minion-Regular"/>
                <w:color w:val="000000"/>
              </w:rPr>
              <w:t xml:space="preserve"> and send</w:t>
            </w:r>
            <w:r>
              <w:rPr>
                <w:rFonts w:cs="Minion-Regular"/>
                <w:color w:val="000000"/>
              </w:rPr>
              <w:t xml:space="preserve">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9E08F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9E08F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538572BD" w14:textId="35A893C1" w:rsidR="008C01A0" w:rsidRPr="002A1ACE" w:rsidRDefault="008C01A0" w:rsidP="000B7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</w:tc>
      </w:tr>
      <w:tr w:rsidR="008C01A0" w:rsidRPr="00473373" w14:paraId="1CCABDC4" w14:textId="77777777" w:rsidTr="009E0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55318C67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 w:rsidR="0090109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32C899" w14:textId="5601A482" w:rsidR="003350D5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system will show different types of reports</w:t>
            </w:r>
            <w:r w:rsidRPr="003350D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6AA565" w14:textId="77777777" w:rsidR="000C7325" w:rsidRPr="000C7325" w:rsidRDefault="008C01A0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choose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901099">
              <w:rPr>
                <w:rFonts w:asciiTheme="minorHAnsi" w:hAnsiTheme="minorHAnsi" w:cs="Minion-Regular"/>
                <w:sz w:val="22"/>
                <w:szCs w:val="22"/>
              </w:rPr>
              <w:t>the kind of</w:t>
            </w:r>
            <w:r w:rsidR="003350D5">
              <w:rPr>
                <w:rFonts w:asciiTheme="minorHAnsi" w:hAnsiTheme="minorHAnsi" w:cs="Minion-Regular"/>
                <w:sz w:val="22"/>
                <w:szCs w:val="22"/>
              </w:rPr>
              <w:t xml:space="preserve"> report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>.</w:t>
            </w:r>
          </w:p>
          <w:p w14:paraId="053D53F6" w14:textId="445B865E" w:rsidR="008C01A0" w:rsidRPr="00901099" w:rsidRDefault="003350D5" w:rsidP="009F73B6">
            <w:pPr>
              <w:pStyle w:val="Default"/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0C7325">
              <w:rPr>
                <w:rFonts w:asciiTheme="minorHAnsi" w:hAnsiTheme="minorHAnsi" w:cs="Minion-Regular"/>
                <w:sz w:val="22"/>
                <w:szCs w:val="22"/>
              </w:rPr>
              <w:t xml:space="preserve">if he choose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servations report [A1] ,  Services report [A2] ,  Purchases report [A3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Accou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4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Us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5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Restaurant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6] , </w:t>
            </w:r>
            <w:r w:rsidR="00516F04">
              <w:rPr>
                <w:rFonts w:asciiTheme="minorHAnsi" w:hAnsiTheme="minorHAnsi"/>
                <w:sz w:val="22"/>
                <w:szCs w:val="22"/>
              </w:rPr>
              <w:t xml:space="preserve"> Customers </w:t>
            </w:r>
            <w:r w:rsidR="000C7325">
              <w:rPr>
                <w:rFonts w:asciiTheme="minorHAnsi" w:hAnsiTheme="minorHAnsi"/>
                <w:sz w:val="22"/>
                <w:szCs w:val="22"/>
              </w:rPr>
              <w:t xml:space="preserve">report [A7]  </w:t>
            </w:r>
            <w:r w:rsidR="008C01A0"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01099" w:rsidRPr="00473373" w14:paraId="5940628A" w14:textId="77777777" w:rsidTr="009E08F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6112B31" w14:textId="77777777" w:rsidR="00901099" w:rsidRPr="00473373" w:rsidRDefault="00901099" w:rsidP="00901099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Alternate</w:t>
            </w:r>
            <w:r w:rsidRPr="00473373">
              <w:rPr>
                <w:rFonts w:cs="Optima"/>
                <w:color w:val="A21C37"/>
              </w:rPr>
              <w:t xml:space="preserve"> Flows:</w:t>
            </w:r>
          </w:p>
          <w:p w14:paraId="2BB2AF39" w14:textId="5A9DF928" w:rsidR="00901099" w:rsidRPr="00473373" w:rsidRDefault="00901099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1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 w:rsidR="00064E87">
              <w:rPr>
                <w:rFonts w:asciiTheme="minorHAnsi" w:hAnsiTheme="minorHAnsi"/>
                <w:sz w:val="22"/>
                <w:szCs w:val="22"/>
              </w:rPr>
              <w:t>Reservation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F719487" w14:textId="7EC6A3ED" w:rsidR="00064E87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ervations report and send it to the hotel manager</w:t>
            </w:r>
            <w:r w:rsidR="0090109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465B5BF" w14:textId="1EF93CC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2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Servic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F01B0A" w14:textId="535298FA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Services report and send it to the hotel manager. </w:t>
            </w:r>
          </w:p>
          <w:p w14:paraId="3D217C56" w14:textId="75642C02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3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Purchase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794A2E9D" w14:textId="7C5F0C2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Purchases report and send it to the hotel manager. </w:t>
            </w:r>
          </w:p>
          <w:p w14:paraId="173927B0" w14:textId="0C7EBEA3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4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Account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2DEB3107" w14:textId="3016F7EC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Accounts report and send it to the hotel manager. </w:t>
            </w:r>
          </w:p>
          <w:p w14:paraId="366003B1" w14:textId="5164A1BC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5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Us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2C493EA" w14:textId="7D358258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Users report and send it to the hotel manager. </w:t>
            </w:r>
          </w:p>
          <w:p w14:paraId="5E56EEBC" w14:textId="7347416B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6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A6B3E97" w14:textId="158A3CB2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the Restaurant</w:t>
            </w:r>
            <w:r w:rsidR="00E50352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port and send it to the hotel manager. </w:t>
            </w:r>
          </w:p>
          <w:p w14:paraId="2DB2BE18" w14:textId="4EE2684A" w:rsidR="00064E87" w:rsidRPr="00473373" w:rsidRDefault="00064E87" w:rsidP="00064E87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7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sz w:val="22"/>
                <w:szCs w:val="22"/>
              </w:rPr>
              <w:t>Customers report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3F4D04BE" w14:textId="4D303DEE" w:rsidR="003350D5" w:rsidRDefault="003350D5" w:rsidP="009F73B6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the Customers report and send it to the hotel manager. </w:t>
            </w:r>
          </w:p>
          <w:p w14:paraId="10A9B2E3" w14:textId="77777777" w:rsidR="00901099" w:rsidRPr="002A1ACE" w:rsidRDefault="00901099" w:rsidP="009E08F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5698EB32" w14:textId="303C2D29" w:rsidR="006E0F1B" w:rsidRDefault="006E0F1B" w:rsidP="00E87A98">
      <w:pPr>
        <w:tabs>
          <w:tab w:val="left" w:pos="2220"/>
        </w:tabs>
        <w:rPr>
          <w:b/>
          <w:bCs/>
          <w:sz w:val="48"/>
          <w:szCs w:val="48"/>
        </w:rPr>
      </w:pPr>
    </w:p>
    <w:p w14:paraId="16047159" w14:textId="77777777" w:rsidR="00FF6F03" w:rsidRPr="00BC4E79" w:rsidRDefault="00FF6F03" w:rsidP="00BC4E79">
      <w:pPr>
        <w:rPr>
          <w:b/>
          <w:bCs/>
          <w:sz w:val="48"/>
          <w:szCs w:val="48"/>
        </w:rPr>
      </w:pPr>
    </w:p>
    <w:p w14:paraId="7A2DD992" w14:textId="17BD46FF" w:rsidR="00CD45CE" w:rsidRDefault="00FF6F03" w:rsidP="009F73B6">
      <w:pPr>
        <w:pStyle w:val="a8"/>
        <w:numPr>
          <w:ilvl w:val="1"/>
          <w:numId w:val="3"/>
        </w:numPr>
        <w:rPr>
          <w:b/>
          <w:bCs/>
          <w:sz w:val="48"/>
          <w:szCs w:val="48"/>
        </w:rPr>
      </w:pPr>
      <w:r w:rsidRPr="00FF6F03">
        <w:rPr>
          <w:b/>
          <w:bCs/>
          <w:sz w:val="48"/>
          <w:szCs w:val="48"/>
        </w:rPr>
        <w:t>Class Diagram</w:t>
      </w:r>
    </w:p>
    <w:p w14:paraId="16DCCC57" w14:textId="77777777" w:rsidR="00BC4E79" w:rsidRDefault="00BC4E79" w:rsidP="00BC4E79">
      <w:pPr>
        <w:pStyle w:val="a8"/>
        <w:rPr>
          <w:b/>
          <w:bCs/>
          <w:sz w:val="48"/>
          <w:szCs w:val="48"/>
        </w:rPr>
      </w:pP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07766BE7" w:rsidR="00BE1591" w:rsidRDefault="006E0F1B" w:rsidP="006E0F1B">
      <w:pPr>
        <w:tabs>
          <w:tab w:val="left" w:pos="196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val="en-US"/>
        </w:rPr>
        <w:drawing>
          <wp:inline distT="0" distB="0" distL="0" distR="0" wp14:anchorId="651637BC" wp14:editId="559CE651">
            <wp:extent cx="6000750" cy="40100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9B98" w14:textId="77777777" w:rsidR="009F73B6" w:rsidRDefault="009F73B6" w:rsidP="00292486">
      <w:pPr>
        <w:spacing w:line="240" w:lineRule="auto"/>
      </w:pPr>
      <w:r>
        <w:separator/>
      </w:r>
    </w:p>
  </w:endnote>
  <w:endnote w:type="continuationSeparator" w:id="0">
    <w:p w14:paraId="2CDD224A" w14:textId="77777777" w:rsidR="009F73B6" w:rsidRDefault="009F73B6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E08FE" w:rsidRDefault="009E08FE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434C86">
          <w:rPr>
            <w:noProof/>
          </w:rPr>
          <w:t>15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E08FE" w:rsidRDefault="009E08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9676" w14:textId="77777777" w:rsidR="009F73B6" w:rsidRDefault="009F73B6" w:rsidP="00292486">
      <w:pPr>
        <w:spacing w:line="240" w:lineRule="auto"/>
      </w:pPr>
      <w:r>
        <w:separator/>
      </w:r>
    </w:p>
  </w:footnote>
  <w:footnote w:type="continuationSeparator" w:id="0">
    <w:p w14:paraId="3D73577C" w14:textId="77777777" w:rsidR="009F73B6" w:rsidRDefault="009F73B6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2B33"/>
    <w:multiLevelType w:val="hybridMultilevel"/>
    <w:tmpl w:val="0DA0FDA2"/>
    <w:lvl w:ilvl="0" w:tplc="0F382C1E">
      <w:start w:val="1"/>
      <w:numFmt w:val="decimal"/>
      <w:lvlText w:val="3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487"/>
    <w:multiLevelType w:val="hybridMultilevel"/>
    <w:tmpl w:val="79DC8B70"/>
    <w:lvl w:ilvl="0" w:tplc="BEA0BAC0">
      <w:start w:val="1"/>
      <w:numFmt w:val="decimal"/>
      <w:lvlText w:val="1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9A300A"/>
    <w:multiLevelType w:val="hybridMultilevel"/>
    <w:tmpl w:val="753C1E9E"/>
    <w:lvl w:ilvl="0" w:tplc="E1FAF05C">
      <w:start w:val="1"/>
      <w:numFmt w:val="decimal"/>
      <w:lvlText w:val="2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>
    <w:nsid w:val="306D13A0"/>
    <w:multiLevelType w:val="hybridMultilevel"/>
    <w:tmpl w:val="C21C5906"/>
    <w:lvl w:ilvl="0" w:tplc="E11C8A08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A4FA1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46026B61"/>
    <w:multiLevelType w:val="hybridMultilevel"/>
    <w:tmpl w:val="B1A46AE4"/>
    <w:lvl w:ilvl="0" w:tplc="04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7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920D6"/>
    <w:multiLevelType w:val="hybridMultilevel"/>
    <w:tmpl w:val="725E24FA"/>
    <w:lvl w:ilvl="0" w:tplc="CCF20DBE">
      <w:start w:val="1"/>
      <w:numFmt w:val="decimal"/>
      <w:lvlText w:val="7. %1"/>
      <w:lvlJc w:val="left"/>
      <w:pPr>
        <w:ind w:left="2487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3">
    <w:nsid w:val="60101ABD"/>
    <w:multiLevelType w:val="hybridMultilevel"/>
    <w:tmpl w:val="C1CEA86C"/>
    <w:lvl w:ilvl="0" w:tplc="E11C8A08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4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5F56CD"/>
    <w:multiLevelType w:val="hybridMultilevel"/>
    <w:tmpl w:val="9D1A7ECE"/>
    <w:lvl w:ilvl="0" w:tplc="5394B4B4">
      <w:start w:val="1"/>
      <w:numFmt w:val="decimal"/>
      <w:lvlText w:val="4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6354010"/>
    <w:multiLevelType w:val="hybridMultilevel"/>
    <w:tmpl w:val="865E6B68"/>
    <w:lvl w:ilvl="0" w:tplc="18DE6A0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697A28A3"/>
    <w:multiLevelType w:val="hybridMultilevel"/>
    <w:tmpl w:val="431AC7FE"/>
    <w:lvl w:ilvl="0" w:tplc="0EDC816C">
      <w:start w:val="1"/>
      <w:numFmt w:val="decimal"/>
      <w:lvlText w:val="6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91128"/>
    <w:multiLevelType w:val="hybridMultilevel"/>
    <w:tmpl w:val="08B686E4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3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9806A87"/>
    <w:multiLevelType w:val="hybridMultilevel"/>
    <w:tmpl w:val="F79CCE7E"/>
    <w:lvl w:ilvl="0" w:tplc="BD529E80">
      <w:start w:val="1"/>
      <w:numFmt w:val="decimal"/>
      <w:lvlText w:val="5. 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4"/>
  </w:num>
  <w:num w:numId="2">
    <w:abstractNumId w:val="31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28"/>
  </w:num>
  <w:num w:numId="8">
    <w:abstractNumId w:val="30"/>
  </w:num>
  <w:num w:numId="9">
    <w:abstractNumId w:val="26"/>
  </w:num>
  <w:num w:numId="10">
    <w:abstractNumId w:val="23"/>
  </w:num>
  <w:num w:numId="11">
    <w:abstractNumId w:val="16"/>
  </w:num>
  <w:num w:numId="12">
    <w:abstractNumId w:val="33"/>
  </w:num>
  <w:num w:numId="13">
    <w:abstractNumId w:val="15"/>
  </w:num>
  <w:num w:numId="14">
    <w:abstractNumId w:val="22"/>
  </w:num>
  <w:num w:numId="15">
    <w:abstractNumId w:val="27"/>
  </w:num>
  <w:num w:numId="16">
    <w:abstractNumId w:val="12"/>
  </w:num>
  <w:num w:numId="17">
    <w:abstractNumId w:val="13"/>
  </w:num>
  <w:num w:numId="18">
    <w:abstractNumId w:val="8"/>
  </w:num>
  <w:num w:numId="19">
    <w:abstractNumId w:val="21"/>
  </w:num>
  <w:num w:numId="20">
    <w:abstractNumId w:val="5"/>
  </w:num>
  <w:num w:numId="21">
    <w:abstractNumId w:val="17"/>
  </w:num>
  <w:num w:numId="22">
    <w:abstractNumId w:val="1"/>
  </w:num>
  <w:num w:numId="23">
    <w:abstractNumId w:val="9"/>
  </w:num>
  <w:num w:numId="24">
    <w:abstractNumId w:val="3"/>
  </w:num>
  <w:num w:numId="25">
    <w:abstractNumId w:val="19"/>
  </w:num>
  <w:num w:numId="26">
    <w:abstractNumId w:val="14"/>
  </w:num>
  <w:num w:numId="27">
    <w:abstractNumId w:val="11"/>
  </w:num>
  <w:num w:numId="28">
    <w:abstractNumId w:val="32"/>
  </w:num>
  <w:num w:numId="29">
    <w:abstractNumId w:val="4"/>
  </w:num>
  <w:num w:numId="30">
    <w:abstractNumId w:val="2"/>
  </w:num>
  <w:num w:numId="31">
    <w:abstractNumId w:val="25"/>
  </w:num>
  <w:num w:numId="32">
    <w:abstractNumId w:val="34"/>
  </w:num>
  <w:num w:numId="33">
    <w:abstractNumId w:val="29"/>
  </w:num>
  <w:num w:numId="34">
    <w:abstractNumId w:val="18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41B5F"/>
    <w:rsid w:val="00064E86"/>
    <w:rsid w:val="00064E87"/>
    <w:rsid w:val="000A3527"/>
    <w:rsid w:val="000B7A46"/>
    <w:rsid w:val="000B7AC0"/>
    <w:rsid w:val="000C7325"/>
    <w:rsid w:val="000D21FB"/>
    <w:rsid w:val="000E4EBE"/>
    <w:rsid w:val="00131F4D"/>
    <w:rsid w:val="001352A1"/>
    <w:rsid w:val="001460A7"/>
    <w:rsid w:val="00146CAA"/>
    <w:rsid w:val="00153500"/>
    <w:rsid w:val="001668A5"/>
    <w:rsid w:val="0017254D"/>
    <w:rsid w:val="001B5AD7"/>
    <w:rsid w:val="001E76A6"/>
    <w:rsid w:val="001F494F"/>
    <w:rsid w:val="001F6689"/>
    <w:rsid w:val="001F6F5C"/>
    <w:rsid w:val="00215224"/>
    <w:rsid w:val="00221866"/>
    <w:rsid w:val="0022226F"/>
    <w:rsid w:val="0023039D"/>
    <w:rsid w:val="00246238"/>
    <w:rsid w:val="00253769"/>
    <w:rsid w:val="00276551"/>
    <w:rsid w:val="00286218"/>
    <w:rsid w:val="00291112"/>
    <w:rsid w:val="00292486"/>
    <w:rsid w:val="002A1ACE"/>
    <w:rsid w:val="002C3C8D"/>
    <w:rsid w:val="002C406D"/>
    <w:rsid w:val="002C6C93"/>
    <w:rsid w:val="002D143E"/>
    <w:rsid w:val="002F6AE1"/>
    <w:rsid w:val="0030202C"/>
    <w:rsid w:val="003057BD"/>
    <w:rsid w:val="003067CE"/>
    <w:rsid w:val="00320DCE"/>
    <w:rsid w:val="003350D5"/>
    <w:rsid w:val="00337972"/>
    <w:rsid w:val="003408A1"/>
    <w:rsid w:val="00342CE5"/>
    <w:rsid w:val="003634D3"/>
    <w:rsid w:val="00380B16"/>
    <w:rsid w:val="0038126C"/>
    <w:rsid w:val="003A3E86"/>
    <w:rsid w:val="003A52FB"/>
    <w:rsid w:val="003F4469"/>
    <w:rsid w:val="003F64C0"/>
    <w:rsid w:val="003F6C0A"/>
    <w:rsid w:val="003F720A"/>
    <w:rsid w:val="004009F7"/>
    <w:rsid w:val="00406E92"/>
    <w:rsid w:val="00434C86"/>
    <w:rsid w:val="004368DE"/>
    <w:rsid w:val="00456589"/>
    <w:rsid w:val="004614B6"/>
    <w:rsid w:val="00462B8C"/>
    <w:rsid w:val="00463FA0"/>
    <w:rsid w:val="0046443C"/>
    <w:rsid w:val="00473373"/>
    <w:rsid w:val="004C7EC0"/>
    <w:rsid w:val="004D0D47"/>
    <w:rsid w:val="004D1A22"/>
    <w:rsid w:val="004F0A0A"/>
    <w:rsid w:val="004F53E3"/>
    <w:rsid w:val="00516F04"/>
    <w:rsid w:val="00523FEF"/>
    <w:rsid w:val="00531114"/>
    <w:rsid w:val="00532B30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C070F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F082A"/>
    <w:rsid w:val="00816833"/>
    <w:rsid w:val="00817C27"/>
    <w:rsid w:val="00821E5C"/>
    <w:rsid w:val="008445EC"/>
    <w:rsid w:val="00860DEB"/>
    <w:rsid w:val="00863ABE"/>
    <w:rsid w:val="008856E2"/>
    <w:rsid w:val="008C01A0"/>
    <w:rsid w:val="008E74DE"/>
    <w:rsid w:val="00901099"/>
    <w:rsid w:val="00906630"/>
    <w:rsid w:val="0091369A"/>
    <w:rsid w:val="0094505C"/>
    <w:rsid w:val="00952E2F"/>
    <w:rsid w:val="009747C7"/>
    <w:rsid w:val="00974D97"/>
    <w:rsid w:val="00976026"/>
    <w:rsid w:val="00986979"/>
    <w:rsid w:val="00987CB2"/>
    <w:rsid w:val="00995300"/>
    <w:rsid w:val="00996E57"/>
    <w:rsid w:val="009A2F5F"/>
    <w:rsid w:val="009C013A"/>
    <w:rsid w:val="009C197D"/>
    <w:rsid w:val="009D260B"/>
    <w:rsid w:val="009D305D"/>
    <w:rsid w:val="009E08FE"/>
    <w:rsid w:val="009F73B6"/>
    <w:rsid w:val="009F7DC7"/>
    <w:rsid w:val="00A14B0B"/>
    <w:rsid w:val="00A217D3"/>
    <w:rsid w:val="00A358AD"/>
    <w:rsid w:val="00A604CB"/>
    <w:rsid w:val="00A63580"/>
    <w:rsid w:val="00A65308"/>
    <w:rsid w:val="00A862EF"/>
    <w:rsid w:val="00AB5DF8"/>
    <w:rsid w:val="00AF1EA8"/>
    <w:rsid w:val="00AF465D"/>
    <w:rsid w:val="00AF6A2E"/>
    <w:rsid w:val="00AF7C7B"/>
    <w:rsid w:val="00B04059"/>
    <w:rsid w:val="00B05627"/>
    <w:rsid w:val="00B53A5E"/>
    <w:rsid w:val="00B6024F"/>
    <w:rsid w:val="00BC4E79"/>
    <w:rsid w:val="00BD17E3"/>
    <w:rsid w:val="00BE1591"/>
    <w:rsid w:val="00BE68F2"/>
    <w:rsid w:val="00BF2783"/>
    <w:rsid w:val="00C03675"/>
    <w:rsid w:val="00C21D42"/>
    <w:rsid w:val="00C2202D"/>
    <w:rsid w:val="00C22536"/>
    <w:rsid w:val="00C24ECF"/>
    <w:rsid w:val="00C55779"/>
    <w:rsid w:val="00CA4EC7"/>
    <w:rsid w:val="00CA5B83"/>
    <w:rsid w:val="00CD45CE"/>
    <w:rsid w:val="00D25822"/>
    <w:rsid w:val="00D428C2"/>
    <w:rsid w:val="00D52469"/>
    <w:rsid w:val="00D63D54"/>
    <w:rsid w:val="00D84C7F"/>
    <w:rsid w:val="00D90245"/>
    <w:rsid w:val="00DB25A3"/>
    <w:rsid w:val="00DC0C4B"/>
    <w:rsid w:val="00DC1D3D"/>
    <w:rsid w:val="00DE1CC5"/>
    <w:rsid w:val="00DF19AF"/>
    <w:rsid w:val="00DF32CC"/>
    <w:rsid w:val="00E10325"/>
    <w:rsid w:val="00E50352"/>
    <w:rsid w:val="00E84860"/>
    <w:rsid w:val="00E87A98"/>
    <w:rsid w:val="00E92E0F"/>
    <w:rsid w:val="00EB0FDE"/>
    <w:rsid w:val="00EB12E7"/>
    <w:rsid w:val="00F0354E"/>
    <w:rsid w:val="00F24891"/>
    <w:rsid w:val="00F41510"/>
    <w:rsid w:val="00F43B7E"/>
    <w:rsid w:val="00F51099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1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2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2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365B-E969-4F41-9BC2-6C718AA6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5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107</cp:revision>
  <dcterms:created xsi:type="dcterms:W3CDTF">2017-12-09T18:24:00Z</dcterms:created>
  <dcterms:modified xsi:type="dcterms:W3CDTF">2018-02-12T20:08:00Z</dcterms:modified>
</cp:coreProperties>
</file>